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63A" w:rsidRDefault="0056563A" w:rsidP="005656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563A" w:rsidRDefault="0056563A" w:rsidP="005656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ED3" w:rsidRDefault="007E6ED3" w:rsidP="00565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астие кредитных организаций (филиалов, ВСП) в </w:t>
      </w:r>
      <w:r w:rsidR="0010235E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63A" w:rsidRPr="00FB6535" w:rsidRDefault="007E6ED3" w:rsidP="005656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535">
        <w:rPr>
          <w:rFonts w:ascii="Times New Roman" w:hAnsi="Times New Roman" w:cs="Times New Roman"/>
          <w:b/>
          <w:sz w:val="28"/>
          <w:szCs w:val="28"/>
        </w:rPr>
        <w:t xml:space="preserve">   «</w:t>
      </w:r>
      <w:r w:rsidR="0044125B" w:rsidRPr="00FB6535">
        <w:rPr>
          <w:rFonts w:ascii="Times New Roman" w:hAnsi="Times New Roman" w:cs="Times New Roman"/>
          <w:b/>
          <w:sz w:val="28"/>
          <w:szCs w:val="28"/>
        </w:rPr>
        <w:t>День</w:t>
      </w:r>
      <w:r w:rsidRPr="00FB6535">
        <w:rPr>
          <w:rFonts w:ascii="Times New Roman" w:hAnsi="Times New Roman" w:cs="Times New Roman"/>
          <w:b/>
          <w:sz w:val="28"/>
          <w:szCs w:val="28"/>
        </w:rPr>
        <w:t xml:space="preserve"> приема монеты от населения»</w:t>
      </w:r>
    </w:p>
    <w:p w:rsidR="00C54938" w:rsidRPr="00FB6535" w:rsidRDefault="00F80235" w:rsidP="0056563A">
      <w:pPr>
        <w:jc w:val="center"/>
        <w:rPr>
          <w:rFonts w:ascii="Times New Roman" w:hAnsi="Times New Roman" w:cs="Times New Roman"/>
          <w:b/>
          <w:lang w:val="en-US"/>
        </w:rPr>
      </w:pPr>
      <w:r w:rsidRPr="00FB653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8097C" w:rsidRPr="00FB6535">
        <w:rPr>
          <w:rFonts w:ascii="Times New Roman" w:hAnsi="Times New Roman" w:cs="Times New Roman"/>
          <w:b/>
          <w:sz w:val="28"/>
          <w:szCs w:val="28"/>
        </w:rPr>
        <w:t>18</w:t>
      </w:r>
      <w:r w:rsidR="00A55B64" w:rsidRPr="00FB6535">
        <w:rPr>
          <w:rFonts w:ascii="Times New Roman" w:hAnsi="Times New Roman" w:cs="Times New Roman"/>
          <w:b/>
          <w:sz w:val="28"/>
          <w:szCs w:val="28"/>
        </w:rPr>
        <w:t>.</w:t>
      </w:r>
      <w:r w:rsidR="0018097C" w:rsidRPr="00FB6535">
        <w:rPr>
          <w:rFonts w:ascii="Times New Roman" w:hAnsi="Times New Roman" w:cs="Times New Roman"/>
          <w:b/>
          <w:sz w:val="28"/>
          <w:szCs w:val="28"/>
        </w:rPr>
        <w:t>11</w:t>
      </w:r>
      <w:r w:rsidRPr="00FB6535">
        <w:rPr>
          <w:rFonts w:ascii="Times New Roman" w:hAnsi="Times New Roman" w:cs="Times New Roman"/>
          <w:b/>
          <w:sz w:val="28"/>
          <w:szCs w:val="28"/>
        </w:rPr>
        <w:t>.201</w:t>
      </w:r>
      <w:r w:rsidR="00A55B64" w:rsidRPr="00FB653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FB653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55B64" w:rsidRPr="00FB653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18097C" w:rsidRPr="00FB6535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FB6535">
        <w:rPr>
          <w:rFonts w:ascii="Times New Roman" w:hAnsi="Times New Roman" w:cs="Times New Roman"/>
          <w:b/>
          <w:sz w:val="28"/>
          <w:szCs w:val="28"/>
        </w:rPr>
        <w:t>.</w:t>
      </w:r>
      <w:r w:rsidR="0018097C" w:rsidRPr="00FB6535">
        <w:rPr>
          <w:rFonts w:ascii="Times New Roman" w:hAnsi="Times New Roman" w:cs="Times New Roman"/>
          <w:b/>
          <w:sz w:val="28"/>
          <w:szCs w:val="28"/>
        </w:rPr>
        <w:t>11</w:t>
      </w:r>
      <w:r w:rsidR="00A55B64" w:rsidRPr="00FB6535">
        <w:rPr>
          <w:rFonts w:ascii="Times New Roman" w:hAnsi="Times New Roman" w:cs="Times New Roman"/>
          <w:b/>
          <w:sz w:val="28"/>
          <w:szCs w:val="28"/>
        </w:rPr>
        <w:t>.201</w:t>
      </w:r>
      <w:r w:rsidR="00A55B64" w:rsidRPr="00FB653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56563A" w:rsidRDefault="0056563A" w:rsidP="0056563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193"/>
        <w:gridCol w:w="4454"/>
        <w:gridCol w:w="6239"/>
      </w:tblGrid>
      <w:tr w:rsidR="00C54938" w:rsidRPr="004A032F" w:rsidTr="00135E1F">
        <w:tc>
          <w:tcPr>
            <w:tcW w:w="876" w:type="dxa"/>
            <w:shd w:val="clear" w:color="auto" w:fill="auto"/>
            <w:vAlign w:val="center"/>
          </w:tcPr>
          <w:p w:rsidR="00C54938" w:rsidRPr="004A032F" w:rsidRDefault="00C54938" w:rsidP="00E5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C54938" w:rsidRPr="004A032F" w:rsidRDefault="00C54938" w:rsidP="00263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кредитной организации (филиала, ВСП) 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C54938" w:rsidRPr="004A032F" w:rsidRDefault="00C54938" w:rsidP="00263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C54938" w:rsidRPr="004A032F" w:rsidRDefault="00ED0878" w:rsidP="00ED08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C54938" w:rsidRPr="004A032F" w:rsidTr="00135E1F">
        <w:tc>
          <w:tcPr>
            <w:tcW w:w="876" w:type="dxa"/>
            <w:shd w:val="clear" w:color="auto" w:fill="auto"/>
          </w:tcPr>
          <w:p w:rsidR="00C54938" w:rsidRPr="004A032F" w:rsidRDefault="00C54938" w:rsidP="00E53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shd w:val="clear" w:color="auto" w:fill="auto"/>
          </w:tcPr>
          <w:p w:rsidR="00C54938" w:rsidRPr="004A032F" w:rsidRDefault="00C54938" w:rsidP="00E53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C54938" w:rsidRPr="004A032F" w:rsidRDefault="00C54938" w:rsidP="00E53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7" w:type="dxa"/>
            <w:shd w:val="clear" w:color="auto" w:fill="auto"/>
          </w:tcPr>
          <w:p w:rsidR="00C54938" w:rsidRPr="004A032F" w:rsidRDefault="00C54938" w:rsidP="00E53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CEB" w:rsidRPr="004A032F" w:rsidTr="00135E1F">
        <w:tc>
          <w:tcPr>
            <w:tcW w:w="876" w:type="dxa"/>
            <w:vMerge w:val="restart"/>
            <w:shd w:val="clear" w:color="auto" w:fill="auto"/>
          </w:tcPr>
          <w:p w:rsidR="00160CEB" w:rsidRPr="004A032F" w:rsidRDefault="00160CEB" w:rsidP="00160CE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77A1" w:rsidRPr="004A03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160CEB" w:rsidRPr="00FB6535" w:rsidRDefault="000272D1" w:rsidP="00160C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5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ибирский банк ПАО Сбербанк</w:t>
            </w:r>
          </w:p>
        </w:tc>
        <w:tc>
          <w:tcPr>
            <w:tcW w:w="453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№ 8615/075 Кемеровского отделения № 8615 ПАО Сбербанк</w:t>
            </w:r>
          </w:p>
        </w:tc>
        <w:tc>
          <w:tcPr>
            <w:tcW w:w="6407" w:type="dxa"/>
            <w:shd w:val="clear" w:color="auto" w:fill="auto"/>
          </w:tcPr>
          <w:p w:rsidR="00160CEB" w:rsidRPr="004A032F" w:rsidRDefault="00160CEB" w:rsidP="0010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024, Кемеровская область, г. Кемерово, ул. Веры Волошиной, 10</w:t>
            </w:r>
          </w:p>
        </w:tc>
      </w:tr>
      <w:tr w:rsidR="00160CEB" w:rsidRPr="004A032F" w:rsidTr="00135E1F">
        <w:tc>
          <w:tcPr>
            <w:tcW w:w="876" w:type="dxa"/>
            <w:vMerge/>
            <w:shd w:val="clear" w:color="auto" w:fill="auto"/>
          </w:tcPr>
          <w:p w:rsidR="00160CEB" w:rsidRPr="004A032F" w:rsidRDefault="00160CEB" w:rsidP="00160CE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№ 8615/0140 Кемеровского отделения № 8615 ПАО Сбербанк</w:t>
            </w:r>
          </w:p>
        </w:tc>
        <w:tc>
          <w:tcPr>
            <w:tcW w:w="6407" w:type="dxa"/>
            <w:shd w:val="clear" w:color="auto" w:fill="auto"/>
          </w:tcPr>
          <w:p w:rsidR="00160CEB" w:rsidRPr="004A032F" w:rsidRDefault="00160CEB" w:rsidP="0010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003, Кемеровская область, г. Кемерово, пр</w:t>
            </w:r>
            <w:r w:rsidR="00105FB6" w:rsidRPr="004A032F">
              <w:rPr>
                <w:rFonts w:ascii="Times New Roman" w:hAnsi="Times New Roman" w:cs="Times New Roman"/>
                <w:sz w:val="26"/>
                <w:szCs w:val="26"/>
              </w:rPr>
              <w:t>оспе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кт Ленинградский,</w:t>
            </w:r>
            <w:r w:rsidR="00105FB6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160CEB" w:rsidRPr="004A032F" w:rsidTr="00135E1F">
        <w:tc>
          <w:tcPr>
            <w:tcW w:w="876" w:type="dxa"/>
            <w:vMerge/>
            <w:shd w:val="clear" w:color="auto" w:fill="auto"/>
          </w:tcPr>
          <w:p w:rsidR="00160CEB" w:rsidRPr="004A032F" w:rsidRDefault="00160CEB" w:rsidP="00160CE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№ 8615/0169 Кемеровского отделения № 8615 ПАО Сбербанк</w:t>
            </w:r>
          </w:p>
        </w:tc>
        <w:tc>
          <w:tcPr>
            <w:tcW w:w="6407" w:type="dxa"/>
            <w:shd w:val="clear" w:color="auto" w:fill="auto"/>
          </w:tcPr>
          <w:p w:rsidR="00160CEB" w:rsidRPr="004A032F" w:rsidRDefault="00160CEB" w:rsidP="0010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002, Кемеровская область, Кемеровский городской округ, город Кемерово, проспект Шахтеров, 50</w:t>
            </w:r>
          </w:p>
        </w:tc>
      </w:tr>
      <w:tr w:rsidR="00160CEB" w:rsidRPr="004A032F" w:rsidTr="00135E1F">
        <w:tc>
          <w:tcPr>
            <w:tcW w:w="876" w:type="dxa"/>
            <w:vMerge/>
            <w:shd w:val="clear" w:color="auto" w:fill="auto"/>
          </w:tcPr>
          <w:p w:rsidR="00160CEB" w:rsidRPr="004A032F" w:rsidRDefault="00160CEB" w:rsidP="00160CE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№ 8615/0170 Кемеровского отделения № 8615 ПАО Сбербанк</w:t>
            </w:r>
          </w:p>
        </w:tc>
        <w:tc>
          <w:tcPr>
            <w:tcW w:w="640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023, Кемеровская область, г. Кемерово, пр. Ленина, 120</w:t>
            </w:r>
          </w:p>
        </w:tc>
      </w:tr>
      <w:tr w:rsidR="00160CEB" w:rsidRPr="004A032F" w:rsidTr="00135E1F">
        <w:tc>
          <w:tcPr>
            <w:tcW w:w="876" w:type="dxa"/>
            <w:vMerge/>
            <w:shd w:val="clear" w:color="auto" w:fill="auto"/>
          </w:tcPr>
          <w:p w:rsidR="00160CEB" w:rsidRPr="004A032F" w:rsidRDefault="00160CEB" w:rsidP="00160CE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№ 8615/0171 Кемеровского отделения № 8615 ПАО Сбербанк</w:t>
            </w:r>
          </w:p>
        </w:tc>
        <w:tc>
          <w:tcPr>
            <w:tcW w:w="6407" w:type="dxa"/>
            <w:shd w:val="clear" w:color="auto" w:fill="auto"/>
          </w:tcPr>
          <w:p w:rsidR="00160CEB" w:rsidRPr="004A032F" w:rsidRDefault="00160CEB" w:rsidP="0010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070, Кемеровская область, г. Кемерово,      пр</w:t>
            </w:r>
            <w:r w:rsidR="00105FB6" w:rsidRPr="004A03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Молодежный, д. 9</w:t>
            </w:r>
          </w:p>
        </w:tc>
      </w:tr>
      <w:tr w:rsidR="00160CEB" w:rsidRPr="004A032F" w:rsidTr="00135E1F">
        <w:tc>
          <w:tcPr>
            <w:tcW w:w="876" w:type="dxa"/>
            <w:vMerge/>
            <w:shd w:val="clear" w:color="auto" w:fill="auto"/>
          </w:tcPr>
          <w:p w:rsidR="00160CEB" w:rsidRPr="004A032F" w:rsidRDefault="00160CEB" w:rsidP="00160CE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№ 8615/0175 Кемеровского отделения № 8615 ПАО Сбербанк</w:t>
            </w:r>
          </w:p>
        </w:tc>
        <w:tc>
          <w:tcPr>
            <w:tcW w:w="640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300, Кемеровская область, г. Топки, Микрорайон Красная горка, 28</w:t>
            </w:r>
          </w:p>
        </w:tc>
      </w:tr>
      <w:tr w:rsidR="00160CEB" w:rsidRPr="004A032F" w:rsidTr="00135E1F">
        <w:tc>
          <w:tcPr>
            <w:tcW w:w="876" w:type="dxa"/>
            <w:vMerge/>
            <w:shd w:val="clear" w:color="auto" w:fill="auto"/>
          </w:tcPr>
          <w:p w:rsidR="00160CEB" w:rsidRPr="004A032F" w:rsidRDefault="00160CEB" w:rsidP="00160CE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№ 8615/0188 Кемеровского отделения № 8615 ПАО Сбербанк</w:t>
            </w:r>
          </w:p>
        </w:tc>
        <w:tc>
          <w:tcPr>
            <w:tcW w:w="6407" w:type="dxa"/>
            <w:shd w:val="clear" w:color="auto" w:fill="auto"/>
          </w:tcPr>
          <w:p w:rsidR="00160CEB" w:rsidRPr="004A032F" w:rsidRDefault="00160CEB" w:rsidP="0010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000, Российская Федерация, Кемеровская область, Кемеровский городской округ, г. Кемерово, пр</w:t>
            </w:r>
            <w:r w:rsidR="00105FB6" w:rsidRPr="004A03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Ленина</w:t>
            </w:r>
            <w:r w:rsidR="00105FB6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160CEB" w:rsidRPr="004A032F" w:rsidTr="00135E1F">
        <w:tc>
          <w:tcPr>
            <w:tcW w:w="876" w:type="dxa"/>
            <w:vMerge/>
            <w:shd w:val="clear" w:color="auto" w:fill="auto"/>
          </w:tcPr>
          <w:p w:rsidR="00160CEB" w:rsidRPr="004A032F" w:rsidRDefault="00160CEB" w:rsidP="00160CE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№ 8615/0206 Кемеровского отделения № 8615 ПАО Сбербанк</w:t>
            </w:r>
          </w:p>
        </w:tc>
        <w:tc>
          <w:tcPr>
            <w:tcW w:w="640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2050, Кемеровская область, г. Юрга, </w:t>
            </w:r>
          </w:p>
          <w:p w:rsidR="00160CEB" w:rsidRPr="004A032F" w:rsidRDefault="00160CEB" w:rsidP="00FD2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ул. Московская, 42</w:t>
            </w:r>
          </w:p>
        </w:tc>
      </w:tr>
      <w:tr w:rsidR="00160CEB" w:rsidRPr="004A032F" w:rsidTr="00135E1F">
        <w:tc>
          <w:tcPr>
            <w:tcW w:w="876" w:type="dxa"/>
            <w:vMerge/>
            <w:shd w:val="clear" w:color="auto" w:fill="auto"/>
          </w:tcPr>
          <w:p w:rsidR="00160CEB" w:rsidRPr="004A032F" w:rsidRDefault="00160CEB" w:rsidP="00160CE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№ 8615/0245 Кемеровского отделения № 8615 ПАО Сбербанк</w:t>
            </w:r>
          </w:p>
        </w:tc>
        <w:tc>
          <w:tcPr>
            <w:tcW w:w="6407" w:type="dxa"/>
            <w:shd w:val="clear" w:color="auto" w:fill="auto"/>
          </w:tcPr>
          <w:p w:rsidR="00160CEB" w:rsidRPr="004A032F" w:rsidRDefault="00160CEB" w:rsidP="00FD2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240, Кемеровская область, Тяжинский район, пгт</w:t>
            </w:r>
            <w:r w:rsidR="00FD2CD6" w:rsidRPr="004A03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Тяжинский, ул. Садовая, 4</w:t>
            </w:r>
          </w:p>
        </w:tc>
      </w:tr>
      <w:tr w:rsidR="00160CEB" w:rsidRPr="004A032F" w:rsidTr="00135E1F">
        <w:tc>
          <w:tcPr>
            <w:tcW w:w="876" w:type="dxa"/>
            <w:vMerge/>
            <w:shd w:val="clear" w:color="auto" w:fill="auto"/>
          </w:tcPr>
          <w:p w:rsidR="00160CEB" w:rsidRPr="004A032F" w:rsidRDefault="00160CEB" w:rsidP="00160CE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№ 8615/0261 Кемеровского отделения № 8615 ПАО Сбербанк</w:t>
            </w:r>
          </w:p>
        </w:tc>
        <w:tc>
          <w:tcPr>
            <w:tcW w:w="6407" w:type="dxa"/>
            <w:shd w:val="clear" w:color="auto" w:fill="auto"/>
          </w:tcPr>
          <w:p w:rsidR="00160CEB" w:rsidRPr="004A032F" w:rsidRDefault="00160CEB" w:rsidP="00FD2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507, Кемеровская область, г. Ленинск-Кузнецкий, пр. Ленина, №</w:t>
            </w:r>
            <w:r w:rsidR="00FD2CD6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FD2CD6" w:rsidRPr="004A032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60CEB" w:rsidRPr="004A032F" w:rsidTr="00135E1F">
        <w:tc>
          <w:tcPr>
            <w:tcW w:w="876" w:type="dxa"/>
            <w:vMerge/>
            <w:shd w:val="clear" w:color="auto" w:fill="auto"/>
          </w:tcPr>
          <w:p w:rsidR="00160CEB" w:rsidRPr="004A032F" w:rsidRDefault="00160CEB" w:rsidP="00160CE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№ 8615/0277 Кемеровского отделения № 8615 ПАО Сбербанк</w:t>
            </w:r>
          </w:p>
        </w:tc>
        <w:tc>
          <w:tcPr>
            <w:tcW w:w="640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2380, Кемеровская область, </w:t>
            </w:r>
          </w:p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пгт. Промышленная, ул. Крупской, 28</w:t>
            </w:r>
          </w:p>
        </w:tc>
      </w:tr>
      <w:tr w:rsidR="00160CEB" w:rsidRPr="004A032F" w:rsidTr="00135E1F">
        <w:tc>
          <w:tcPr>
            <w:tcW w:w="876" w:type="dxa"/>
            <w:vMerge/>
            <w:shd w:val="clear" w:color="auto" w:fill="auto"/>
          </w:tcPr>
          <w:p w:rsidR="00160CEB" w:rsidRPr="004A032F" w:rsidRDefault="00160CEB" w:rsidP="00160CE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№ 8615/0326 Кемеровского отделения № 8615 ПАО Сбербанк</w:t>
            </w:r>
          </w:p>
        </w:tc>
        <w:tc>
          <w:tcPr>
            <w:tcW w:w="640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780, Кемеровская область, г. Гурьевск, ул. Кирова, 39</w:t>
            </w:r>
          </w:p>
        </w:tc>
      </w:tr>
      <w:tr w:rsidR="00160CEB" w:rsidRPr="004A032F" w:rsidTr="00135E1F">
        <w:tc>
          <w:tcPr>
            <w:tcW w:w="876" w:type="dxa"/>
            <w:vMerge/>
            <w:shd w:val="clear" w:color="auto" w:fill="auto"/>
          </w:tcPr>
          <w:p w:rsidR="00160CEB" w:rsidRPr="004A032F" w:rsidRDefault="00160CEB" w:rsidP="00160CE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№ 8615/0386 Кемеровского отделения № 8615 ПАО Сбербанк</w:t>
            </w:r>
          </w:p>
        </w:tc>
        <w:tc>
          <w:tcPr>
            <w:tcW w:w="6407" w:type="dxa"/>
            <w:shd w:val="clear" w:color="auto" w:fill="auto"/>
          </w:tcPr>
          <w:p w:rsidR="00160CEB" w:rsidRPr="004A032F" w:rsidRDefault="00160CEB" w:rsidP="00FD2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010, Кемеровская область, пгт. Яшкино, ул. Куйбышева, 2</w:t>
            </w:r>
            <w:r w:rsidR="00FD2CD6" w:rsidRPr="004A032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160CEB" w:rsidRPr="004A032F" w:rsidTr="00135E1F">
        <w:tc>
          <w:tcPr>
            <w:tcW w:w="876" w:type="dxa"/>
            <w:vMerge/>
            <w:shd w:val="clear" w:color="auto" w:fill="auto"/>
          </w:tcPr>
          <w:p w:rsidR="00160CEB" w:rsidRPr="004A032F" w:rsidRDefault="00160CEB" w:rsidP="00160CE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№ 8615/0456 Кемеровского отделения № 8615 ПАО Сбербанк</w:t>
            </w:r>
          </w:p>
        </w:tc>
        <w:tc>
          <w:tcPr>
            <w:tcW w:w="640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066, Кемеровская область, г. Кемерово, Центральный район, пр. Октябрьский, 53</w:t>
            </w:r>
          </w:p>
        </w:tc>
      </w:tr>
      <w:tr w:rsidR="00160CEB" w:rsidRPr="004A032F" w:rsidTr="00135E1F">
        <w:tc>
          <w:tcPr>
            <w:tcW w:w="876" w:type="dxa"/>
            <w:vMerge/>
            <w:shd w:val="clear" w:color="auto" w:fill="auto"/>
          </w:tcPr>
          <w:p w:rsidR="00160CEB" w:rsidRPr="004A032F" w:rsidRDefault="00160CEB" w:rsidP="00160CE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№ 8615/0462 Кемеровского отделения № 8615 ПАО Сбербанк</w:t>
            </w:r>
          </w:p>
        </w:tc>
        <w:tc>
          <w:tcPr>
            <w:tcW w:w="6407" w:type="dxa"/>
            <w:shd w:val="clear" w:color="auto" w:fill="auto"/>
          </w:tcPr>
          <w:p w:rsidR="00160CEB" w:rsidRPr="004A032F" w:rsidRDefault="00160CEB" w:rsidP="00FD2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600, Кемеровская  область, г. Белово, пер</w:t>
            </w:r>
            <w:r w:rsidR="00FD2CD6" w:rsidRPr="004A032F">
              <w:rPr>
                <w:rFonts w:ascii="Times New Roman" w:hAnsi="Times New Roman" w:cs="Times New Roman"/>
                <w:sz w:val="26"/>
                <w:szCs w:val="26"/>
              </w:rPr>
              <w:t>еулок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Цинкзаводской, </w:t>
            </w:r>
            <w:r w:rsidR="00FD2CD6" w:rsidRPr="004A03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60CEB" w:rsidRPr="004A032F" w:rsidTr="00135E1F">
        <w:tc>
          <w:tcPr>
            <w:tcW w:w="876" w:type="dxa"/>
            <w:vMerge/>
            <w:shd w:val="clear" w:color="auto" w:fill="auto"/>
          </w:tcPr>
          <w:p w:rsidR="00160CEB" w:rsidRPr="004A032F" w:rsidRDefault="00160CEB" w:rsidP="00160CE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№ 8615/0220 Кемеровского отделения № 8615 ПАО Сбербанк</w:t>
            </w:r>
          </w:p>
        </w:tc>
        <w:tc>
          <w:tcPr>
            <w:tcW w:w="6407" w:type="dxa"/>
            <w:shd w:val="clear" w:color="auto" w:fill="auto"/>
          </w:tcPr>
          <w:p w:rsidR="00FD2CD6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2990, Кемеровская область, Таштагольское городское поселение, </w:t>
            </w:r>
          </w:p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 Таштагол, ул. Ленина, 54</w:t>
            </w:r>
          </w:p>
        </w:tc>
      </w:tr>
      <w:tr w:rsidR="00160CEB" w:rsidRPr="004A032F" w:rsidTr="00135E1F">
        <w:tc>
          <w:tcPr>
            <w:tcW w:w="876" w:type="dxa"/>
            <w:vMerge/>
            <w:shd w:val="clear" w:color="auto" w:fill="auto"/>
          </w:tcPr>
          <w:p w:rsidR="00160CEB" w:rsidRPr="004A032F" w:rsidRDefault="00160CEB" w:rsidP="00160CE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№ 8615/0461 Кемеровского отделения № 8615 ПАО Сбербанк</w:t>
            </w:r>
          </w:p>
        </w:tc>
        <w:tc>
          <w:tcPr>
            <w:tcW w:w="640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4080, Кемеровская  область, </w:t>
            </w:r>
          </w:p>
          <w:p w:rsidR="00FD2CD6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г. Новокузнецк, Центральный район, </w:t>
            </w:r>
          </w:p>
          <w:p w:rsidR="00160CEB" w:rsidRPr="004A032F" w:rsidRDefault="00160CEB" w:rsidP="00FD2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ул. Тольятти, 27</w:t>
            </w:r>
          </w:p>
        </w:tc>
      </w:tr>
      <w:tr w:rsidR="00160CEB" w:rsidRPr="004A032F" w:rsidTr="00135E1F">
        <w:tc>
          <w:tcPr>
            <w:tcW w:w="876" w:type="dxa"/>
            <w:vMerge/>
            <w:shd w:val="clear" w:color="auto" w:fill="auto"/>
          </w:tcPr>
          <w:p w:rsidR="00160CEB" w:rsidRPr="004A032F" w:rsidRDefault="00160CEB" w:rsidP="00160CE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№ 8615/0347 Кемеровского отделения № 8615 ПАО Сбербанк</w:t>
            </w:r>
          </w:p>
        </w:tc>
        <w:tc>
          <w:tcPr>
            <w:tcW w:w="6407" w:type="dxa"/>
            <w:shd w:val="clear" w:color="auto" w:fill="auto"/>
          </w:tcPr>
          <w:p w:rsidR="00FD2CD6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3050, Кемеровская область, </w:t>
            </w:r>
          </w:p>
          <w:p w:rsidR="00160CEB" w:rsidRPr="004A032F" w:rsidRDefault="00160CEB" w:rsidP="00FD2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 Прокопьевск, пр. Строителей, 15</w:t>
            </w:r>
            <w:r w:rsidR="00FD2CD6" w:rsidRPr="004A032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160CEB" w:rsidRPr="004A032F" w:rsidTr="00135E1F">
        <w:tc>
          <w:tcPr>
            <w:tcW w:w="876" w:type="dxa"/>
            <w:vMerge/>
            <w:shd w:val="clear" w:color="auto" w:fill="auto"/>
          </w:tcPr>
          <w:p w:rsidR="00160CEB" w:rsidRPr="004A032F" w:rsidRDefault="00160CEB" w:rsidP="00160CE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№ 8615/0466 Кемеровского отделения № 8615 ПАО Сбербанк</w:t>
            </w:r>
          </w:p>
        </w:tc>
        <w:tc>
          <w:tcPr>
            <w:tcW w:w="6407" w:type="dxa"/>
            <w:shd w:val="clear" w:color="auto" w:fill="auto"/>
          </w:tcPr>
          <w:p w:rsidR="00FD2CD6" w:rsidRPr="004A032F" w:rsidRDefault="00160CEB" w:rsidP="00FD2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2700, Кемеровская область, </w:t>
            </w:r>
          </w:p>
          <w:p w:rsidR="00160CEB" w:rsidRPr="004A032F" w:rsidRDefault="00160CEB" w:rsidP="00FD2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 Киселевск, ул. Промышленная, 2</w:t>
            </w:r>
          </w:p>
        </w:tc>
      </w:tr>
      <w:tr w:rsidR="00160CEB" w:rsidRPr="004A032F" w:rsidTr="00135E1F">
        <w:tc>
          <w:tcPr>
            <w:tcW w:w="876" w:type="dxa"/>
            <w:vMerge/>
            <w:shd w:val="clear" w:color="auto" w:fill="auto"/>
          </w:tcPr>
          <w:p w:rsidR="00160CEB" w:rsidRPr="004A032F" w:rsidRDefault="00160CEB" w:rsidP="00160CE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№ 8615/0458 Кемеровского отделения № 8615 ПАО Сбербанк</w:t>
            </w:r>
          </w:p>
        </w:tc>
        <w:tc>
          <w:tcPr>
            <w:tcW w:w="6407" w:type="dxa"/>
            <w:shd w:val="clear" w:color="auto" w:fill="auto"/>
          </w:tcPr>
          <w:p w:rsidR="00FD2CD6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888, Кемеровская область,</w:t>
            </w:r>
          </w:p>
          <w:p w:rsidR="00160CEB" w:rsidRPr="004A032F" w:rsidRDefault="00160CEB" w:rsidP="00FD2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 Междуреченск, пр</w:t>
            </w:r>
            <w:r w:rsidR="00FD2CD6" w:rsidRPr="004A032F">
              <w:rPr>
                <w:rFonts w:ascii="Times New Roman" w:hAnsi="Times New Roman" w:cs="Times New Roman"/>
                <w:sz w:val="26"/>
                <w:szCs w:val="26"/>
              </w:rPr>
              <w:t>оспект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Шахтеров, 9</w:t>
            </w:r>
            <w:r w:rsidR="00FD2CD6" w:rsidRPr="004A032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160CEB" w:rsidRPr="004A032F" w:rsidTr="00135E1F">
        <w:tc>
          <w:tcPr>
            <w:tcW w:w="876" w:type="dxa"/>
            <w:vMerge/>
            <w:shd w:val="clear" w:color="auto" w:fill="auto"/>
          </w:tcPr>
          <w:p w:rsidR="00160CEB" w:rsidRPr="004A032F" w:rsidRDefault="00160CEB" w:rsidP="00160CE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№ 8615/0409 Кемеровского отделения № 8615 ПАО Сбербанк</w:t>
            </w:r>
          </w:p>
        </w:tc>
        <w:tc>
          <w:tcPr>
            <w:tcW w:w="6407" w:type="dxa"/>
            <w:shd w:val="clear" w:color="auto" w:fill="auto"/>
          </w:tcPr>
          <w:p w:rsidR="00FD2CD6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4027, Кемеровская область, </w:t>
            </w:r>
          </w:p>
          <w:p w:rsidR="00160CEB" w:rsidRPr="004A032F" w:rsidRDefault="00160CEB" w:rsidP="00FD2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 Новокузнецк, просп. Курако, 20</w:t>
            </w:r>
          </w:p>
        </w:tc>
      </w:tr>
      <w:tr w:rsidR="00160CEB" w:rsidRPr="004A032F" w:rsidTr="00135E1F">
        <w:tc>
          <w:tcPr>
            <w:tcW w:w="876" w:type="dxa"/>
            <w:vMerge/>
            <w:shd w:val="clear" w:color="auto" w:fill="auto"/>
          </w:tcPr>
          <w:p w:rsidR="00160CEB" w:rsidRPr="004A032F" w:rsidRDefault="00160CEB" w:rsidP="00160CE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№ 8615/0428 Кемеровского отделения № 8615 ПАО Сбербанк</w:t>
            </w:r>
          </w:p>
        </w:tc>
        <w:tc>
          <w:tcPr>
            <w:tcW w:w="640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4038, Кемеровская область, </w:t>
            </w:r>
          </w:p>
          <w:p w:rsidR="00160CEB" w:rsidRPr="004A032F" w:rsidRDefault="00160CEB" w:rsidP="00FD2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 Новокузнецк, ул.40 лет ВЛКСМ,</w:t>
            </w:r>
            <w:r w:rsidR="00FD2CD6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FD2CD6" w:rsidRPr="004A032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160CEB" w:rsidRPr="004A032F" w:rsidTr="00135E1F">
        <w:tc>
          <w:tcPr>
            <w:tcW w:w="876" w:type="dxa"/>
            <w:vMerge/>
            <w:shd w:val="clear" w:color="auto" w:fill="auto"/>
          </w:tcPr>
          <w:p w:rsidR="00160CEB" w:rsidRPr="004A032F" w:rsidRDefault="00160CEB" w:rsidP="00160CE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60CEB" w:rsidRPr="004A032F" w:rsidRDefault="00160CEB" w:rsidP="00160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№ 8615/0438 Кемеровского отделения № 8615 ПАО Сбербанк</w:t>
            </w:r>
          </w:p>
        </w:tc>
        <w:tc>
          <w:tcPr>
            <w:tcW w:w="6407" w:type="dxa"/>
            <w:shd w:val="clear" w:color="auto" w:fill="auto"/>
          </w:tcPr>
          <w:p w:rsidR="00160CEB" w:rsidRPr="004A032F" w:rsidRDefault="00160CEB" w:rsidP="00FD2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2811, Кемеровская область, г. Осинники, ул. Революции, </w:t>
            </w:r>
            <w:r w:rsidR="00FD2CD6" w:rsidRPr="004A03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3/2</w:t>
            </w:r>
          </w:p>
        </w:tc>
      </w:tr>
      <w:tr w:rsidR="00B52990" w:rsidRPr="004A032F" w:rsidTr="00135E1F">
        <w:tc>
          <w:tcPr>
            <w:tcW w:w="876" w:type="dxa"/>
            <w:vMerge w:val="restart"/>
            <w:shd w:val="clear" w:color="auto" w:fill="auto"/>
          </w:tcPr>
          <w:p w:rsidR="00B52990" w:rsidRPr="004A032F" w:rsidRDefault="000A77A1" w:rsidP="007A2910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52990" w:rsidRPr="004A03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B52990" w:rsidRPr="004A032F" w:rsidRDefault="00B52990" w:rsidP="002A4FDE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 w:val="restart"/>
            <w:shd w:val="clear" w:color="auto" w:fill="auto"/>
          </w:tcPr>
          <w:p w:rsidR="00B52990" w:rsidRPr="00FB6535" w:rsidRDefault="00F31E76" w:rsidP="004D0AB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5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ционерное общество</w:t>
            </w:r>
            <w:r w:rsidR="00150703" w:rsidRPr="00FB65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"Российский Сельскохозяйственный банк" </w:t>
            </w:r>
            <w:r w:rsidR="00B52990" w:rsidRPr="00FB65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емеровский региональный филиал</w:t>
            </w:r>
            <w:r w:rsidR="004D0ABF" w:rsidRPr="00FB65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Кемеровский РФ</w:t>
            </w:r>
            <w:r w:rsidR="00B52990" w:rsidRPr="00FB65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B52990" w:rsidRPr="004A032F" w:rsidRDefault="00B52990" w:rsidP="004D0ABF">
            <w:pP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B6535">
              <w:rPr>
                <w:rFonts w:ascii="Times New Roman" w:hAnsi="Times New Roman" w:cs="Times New Roman"/>
                <w:b/>
                <w:sz w:val="26"/>
                <w:szCs w:val="26"/>
              </w:rPr>
              <w:t>АО "Россельхозбанк"</w:t>
            </w:r>
            <w:r w:rsidR="00150703" w:rsidRPr="00FB6535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537" w:type="dxa"/>
            <w:shd w:val="clear" w:color="auto" w:fill="auto"/>
          </w:tcPr>
          <w:p w:rsidR="00B52990" w:rsidRPr="004A032F" w:rsidRDefault="00B52990" w:rsidP="004D0ABF">
            <w:pPr>
              <w:rPr>
                <w:rStyle w:val="xl471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 xml:space="preserve">Кемеровский </w:t>
            </w:r>
            <w:r w:rsidR="00F31E76" w:rsidRPr="004A032F">
              <w:rPr>
                <w:rStyle w:val="xl471"/>
                <w:sz w:val="26"/>
                <w:szCs w:val="26"/>
              </w:rPr>
              <w:t>региональный 3349</w:t>
            </w:r>
            <w:r w:rsidRPr="004A032F">
              <w:rPr>
                <w:rStyle w:val="xl471"/>
                <w:sz w:val="26"/>
                <w:szCs w:val="26"/>
              </w:rPr>
              <w:t>/56</w:t>
            </w:r>
          </w:p>
        </w:tc>
        <w:tc>
          <w:tcPr>
            <w:tcW w:w="6407" w:type="dxa"/>
            <w:shd w:val="clear" w:color="auto" w:fill="auto"/>
          </w:tcPr>
          <w:p w:rsidR="00B52990" w:rsidRPr="004A032F" w:rsidRDefault="00B52990" w:rsidP="004D0ABF">
            <w:pPr>
              <w:rPr>
                <w:rStyle w:val="xl471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>650099, г. Кемерово, Центральный район, пр-кт Советский, 8а</w:t>
            </w:r>
          </w:p>
        </w:tc>
      </w:tr>
      <w:tr w:rsidR="00150703" w:rsidRPr="004A032F" w:rsidTr="00135E1F">
        <w:tc>
          <w:tcPr>
            <w:tcW w:w="876" w:type="dxa"/>
            <w:vMerge/>
            <w:shd w:val="clear" w:color="auto" w:fill="auto"/>
          </w:tcPr>
          <w:p w:rsidR="00150703" w:rsidRPr="004A032F" w:rsidRDefault="00150703" w:rsidP="002A4FDE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50703" w:rsidRPr="004A032F" w:rsidRDefault="00150703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50703" w:rsidRPr="004A032F" w:rsidRDefault="00150703" w:rsidP="004D0ABF">
            <w:pPr>
              <w:rPr>
                <w:rStyle w:val="xl471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 xml:space="preserve">Кемеровский </w:t>
            </w:r>
            <w:r w:rsidR="00F31E76" w:rsidRPr="004A032F">
              <w:rPr>
                <w:rStyle w:val="xl471"/>
                <w:sz w:val="26"/>
                <w:szCs w:val="26"/>
              </w:rPr>
              <w:t>региональный 3349</w:t>
            </w:r>
            <w:r w:rsidRPr="004A032F">
              <w:rPr>
                <w:rStyle w:val="xl471"/>
                <w:sz w:val="26"/>
                <w:szCs w:val="26"/>
              </w:rPr>
              <w:t>/56/01</w:t>
            </w:r>
          </w:p>
        </w:tc>
        <w:tc>
          <w:tcPr>
            <w:tcW w:w="6407" w:type="dxa"/>
            <w:shd w:val="clear" w:color="auto" w:fill="auto"/>
          </w:tcPr>
          <w:p w:rsidR="00150703" w:rsidRPr="004A032F" w:rsidRDefault="00150703" w:rsidP="004D0ABF">
            <w:pPr>
              <w:rPr>
                <w:rStyle w:val="xl471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>652500, Кемеровская область, г. Ленинск-Кузнецкий, ул. Розы Люксембург, 47а</w:t>
            </w:r>
          </w:p>
        </w:tc>
      </w:tr>
      <w:tr w:rsidR="00150703" w:rsidRPr="004A032F" w:rsidTr="00135E1F">
        <w:tc>
          <w:tcPr>
            <w:tcW w:w="876" w:type="dxa"/>
            <w:vMerge/>
            <w:shd w:val="clear" w:color="auto" w:fill="auto"/>
          </w:tcPr>
          <w:p w:rsidR="00150703" w:rsidRPr="004A032F" w:rsidRDefault="00150703" w:rsidP="00150703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50703" w:rsidRPr="004A032F" w:rsidRDefault="00150703" w:rsidP="0015070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50703" w:rsidRPr="004A032F" w:rsidRDefault="00150703" w:rsidP="001507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 xml:space="preserve">Кемеровский </w:t>
            </w:r>
            <w:r w:rsidR="00F31E76" w:rsidRPr="004A032F">
              <w:rPr>
                <w:rStyle w:val="xl471"/>
                <w:sz w:val="26"/>
                <w:szCs w:val="26"/>
              </w:rPr>
              <w:t>региональный 3349</w:t>
            </w:r>
            <w:r w:rsidRPr="004A032F">
              <w:rPr>
                <w:rStyle w:val="xl471"/>
                <w:sz w:val="26"/>
                <w:szCs w:val="26"/>
              </w:rPr>
              <w:t>/56/02</w:t>
            </w: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407" w:type="dxa"/>
            <w:shd w:val="clear" w:color="auto" w:fill="auto"/>
          </w:tcPr>
          <w:p w:rsidR="00150703" w:rsidRPr="004A032F" w:rsidRDefault="00150703" w:rsidP="001507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>652150, Кемеровская область, г. Мариинск, ул. Пролетарская, д.7</w:t>
            </w: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150703" w:rsidRPr="004A032F" w:rsidTr="00135E1F">
        <w:tc>
          <w:tcPr>
            <w:tcW w:w="876" w:type="dxa"/>
            <w:vMerge/>
            <w:shd w:val="clear" w:color="auto" w:fill="auto"/>
          </w:tcPr>
          <w:p w:rsidR="00150703" w:rsidRPr="004A032F" w:rsidRDefault="00150703" w:rsidP="00150703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50703" w:rsidRPr="004A032F" w:rsidRDefault="00150703" w:rsidP="0015070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50703" w:rsidRPr="004A032F" w:rsidRDefault="00150703" w:rsidP="001507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 xml:space="preserve">Кемеровский </w:t>
            </w:r>
            <w:r w:rsidR="00F31E76" w:rsidRPr="004A032F">
              <w:rPr>
                <w:rStyle w:val="xl471"/>
                <w:sz w:val="26"/>
                <w:szCs w:val="26"/>
              </w:rPr>
              <w:t>региональный 3349</w:t>
            </w:r>
            <w:r w:rsidRPr="004A032F">
              <w:rPr>
                <w:rStyle w:val="xl471"/>
                <w:sz w:val="26"/>
                <w:szCs w:val="26"/>
              </w:rPr>
              <w:t>/56/03</w:t>
            </w: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407" w:type="dxa"/>
            <w:shd w:val="clear" w:color="auto" w:fill="auto"/>
          </w:tcPr>
          <w:p w:rsidR="00150703" w:rsidRPr="004A032F" w:rsidRDefault="00150703" w:rsidP="001507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>652600, Кемеровская область, г. Белово, ул. Советская, д.8</w:t>
            </w: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52990" w:rsidRPr="004A032F" w:rsidTr="00135E1F">
        <w:tc>
          <w:tcPr>
            <w:tcW w:w="876" w:type="dxa"/>
            <w:vMerge/>
            <w:shd w:val="clear" w:color="auto" w:fill="auto"/>
          </w:tcPr>
          <w:p w:rsidR="00B52990" w:rsidRPr="004A032F" w:rsidRDefault="00B52990" w:rsidP="002A4FDE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52990" w:rsidRPr="004A032F" w:rsidRDefault="00B52990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B52990" w:rsidRPr="004A032F" w:rsidRDefault="00B52990" w:rsidP="004D0A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 xml:space="preserve">Кемеровский </w:t>
            </w:r>
            <w:r w:rsidR="00F31E76" w:rsidRPr="004A032F">
              <w:rPr>
                <w:rStyle w:val="xl471"/>
                <w:sz w:val="26"/>
                <w:szCs w:val="26"/>
              </w:rPr>
              <w:t>региональный</w:t>
            </w:r>
            <w:r w:rsidR="00F31E76"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31E76" w:rsidRPr="004A032F">
              <w:rPr>
                <w:rStyle w:val="xl471"/>
                <w:sz w:val="26"/>
                <w:szCs w:val="26"/>
              </w:rPr>
              <w:t>3349</w:t>
            </w:r>
            <w:r w:rsidRPr="004A032F">
              <w:rPr>
                <w:rStyle w:val="xl471"/>
                <w:sz w:val="26"/>
                <w:szCs w:val="26"/>
              </w:rPr>
              <w:t>/56/04</w:t>
            </w: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407" w:type="dxa"/>
            <w:shd w:val="clear" w:color="auto" w:fill="auto"/>
          </w:tcPr>
          <w:p w:rsidR="00B52990" w:rsidRPr="004A032F" w:rsidRDefault="00B52990" w:rsidP="004D0A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>652380, Кемеровская область, Промышленновский район, р.п. Промышленная, ул.</w:t>
            </w:r>
            <w:r w:rsidR="00523C08" w:rsidRPr="004A032F">
              <w:rPr>
                <w:rStyle w:val="xl471"/>
                <w:sz w:val="26"/>
                <w:szCs w:val="26"/>
              </w:rPr>
              <w:t xml:space="preserve"> </w:t>
            </w:r>
            <w:r w:rsidRPr="004A032F">
              <w:rPr>
                <w:rStyle w:val="xl471"/>
                <w:sz w:val="26"/>
                <w:szCs w:val="26"/>
              </w:rPr>
              <w:t>Крупской, д.1а</w:t>
            </w: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52990" w:rsidRPr="004A032F" w:rsidTr="00135E1F">
        <w:tc>
          <w:tcPr>
            <w:tcW w:w="876" w:type="dxa"/>
            <w:vMerge/>
            <w:shd w:val="clear" w:color="auto" w:fill="auto"/>
          </w:tcPr>
          <w:p w:rsidR="00B52990" w:rsidRPr="004A032F" w:rsidRDefault="00B52990" w:rsidP="002A4FDE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52990" w:rsidRPr="004A032F" w:rsidRDefault="00B52990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B52990" w:rsidRPr="004A032F" w:rsidRDefault="00B52990" w:rsidP="004D0A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 xml:space="preserve">Кемеровский </w:t>
            </w:r>
            <w:r w:rsidR="00F31E76" w:rsidRPr="004A032F">
              <w:rPr>
                <w:rStyle w:val="xl471"/>
                <w:sz w:val="26"/>
                <w:szCs w:val="26"/>
              </w:rPr>
              <w:t>региональный 3349</w:t>
            </w:r>
            <w:r w:rsidRPr="004A032F">
              <w:rPr>
                <w:rStyle w:val="xl471"/>
                <w:sz w:val="26"/>
                <w:szCs w:val="26"/>
              </w:rPr>
              <w:t>/56/05</w:t>
            </w: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407" w:type="dxa"/>
            <w:shd w:val="clear" w:color="auto" w:fill="auto"/>
          </w:tcPr>
          <w:p w:rsidR="00B52990" w:rsidRPr="004A032F" w:rsidRDefault="00B52990" w:rsidP="004D0A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>652470, Кемеровская область, г. Анжеро-Судженск, ул. Желябова, д.17</w:t>
            </w: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150703" w:rsidRPr="004A032F" w:rsidTr="00135E1F">
        <w:tc>
          <w:tcPr>
            <w:tcW w:w="876" w:type="dxa"/>
            <w:vMerge/>
            <w:shd w:val="clear" w:color="auto" w:fill="auto"/>
          </w:tcPr>
          <w:p w:rsidR="00150703" w:rsidRPr="004A032F" w:rsidRDefault="00150703" w:rsidP="00150703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50703" w:rsidRPr="004A032F" w:rsidRDefault="00150703" w:rsidP="0015070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150703" w:rsidRPr="004A032F" w:rsidRDefault="00150703" w:rsidP="001507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 xml:space="preserve">Кемеровский </w:t>
            </w:r>
            <w:r w:rsidR="00F31E76" w:rsidRPr="004A032F">
              <w:rPr>
                <w:rStyle w:val="xl471"/>
                <w:sz w:val="26"/>
                <w:szCs w:val="26"/>
              </w:rPr>
              <w:t>региональный 3349</w:t>
            </w:r>
            <w:r w:rsidRPr="004A032F">
              <w:rPr>
                <w:rStyle w:val="xl471"/>
                <w:sz w:val="26"/>
                <w:szCs w:val="26"/>
              </w:rPr>
              <w:t>/56/06</w:t>
            </w: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407" w:type="dxa"/>
            <w:shd w:val="clear" w:color="auto" w:fill="auto"/>
          </w:tcPr>
          <w:p w:rsidR="00150703" w:rsidRPr="004A032F" w:rsidRDefault="00150703" w:rsidP="001507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>654007, Кемеровская обл., г. Новокузнецк, ул. Кирова, д. 45 а</w:t>
            </w: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52990" w:rsidRPr="004A032F" w:rsidTr="00135E1F">
        <w:tc>
          <w:tcPr>
            <w:tcW w:w="876" w:type="dxa"/>
            <w:vMerge/>
            <w:shd w:val="clear" w:color="auto" w:fill="auto"/>
          </w:tcPr>
          <w:p w:rsidR="00B52990" w:rsidRPr="004A032F" w:rsidRDefault="00B52990" w:rsidP="002A4FDE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52990" w:rsidRPr="004A032F" w:rsidRDefault="00B52990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B52990" w:rsidRPr="004A032F" w:rsidRDefault="00B52990" w:rsidP="004D0A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 xml:space="preserve">Кемеровский </w:t>
            </w:r>
            <w:r w:rsidR="00F31E76" w:rsidRPr="004A032F">
              <w:rPr>
                <w:rStyle w:val="xl471"/>
                <w:sz w:val="26"/>
                <w:szCs w:val="26"/>
              </w:rPr>
              <w:t>региональный 3349</w:t>
            </w:r>
            <w:r w:rsidRPr="004A032F">
              <w:rPr>
                <w:rStyle w:val="xl471"/>
                <w:sz w:val="26"/>
                <w:szCs w:val="26"/>
              </w:rPr>
              <w:t>/56/07</w:t>
            </w: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407" w:type="dxa"/>
            <w:shd w:val="clear" w:color="auto" w:fill="auto"/>
          </w:tcPr>
          <w:p w:rsidR="00B52990" w:rsidRPr="004A032F" w:rsidRDefault="00B52990" w:rsidP="004D0A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>Россия, 653000, Кемеровская область, г.</w:t>
            </w:r>
            <w:r w:rsidR="00523C08" w:rsidRPr="004A032F">
              <w:rPr>
                <w:rStyle w:val="xl471"/>
                <w:sz w:val="26"/>
                <w:szCs w:val="26"/>
              </w:rPr>
              <w:t xml:space="preserve"> </w:t>
            </w:r>
            <w:r w:rsidRPr="004A032F">
              <w:rPr>
                <w:rStyle w:val="xl471"/>
                <w:sz w:val="26"/>
                <w:szCs w:val="26"/>
              </w:rPr>
              <w:t>Прокопьевск, Центральный р-н, ул.К.Либкнехта, дом №</w:t>
            </w:r>
            <w:r w:rsidR="00B648D1" w:rsidRPr="004A032F">
              <w:rPr>
                <w:rStyle w:val="xl471"/>
                <w:sz w:val="26"/>
                <w:szCs w:val="26"/>
              </w:rPr>
              <w:t xml:space="preserve"> </w:t>
            </w:r>
            <w:r w:rsidRPr="004A032F">
              <w:rPr>
                <w:rStyle w:val="xl471"/>
                <w:sz w:val="26"/>
                <w:szCs w:val="26"/>
              </w:rPr>
              <w:t>8, литер Б</w:t>
            </w: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52990" w:rsidRPr="004A032F" w:rsidTr="00135E1F">
        <w:tc>
          <w:tcPr>
            <w:tcW w:w="876" w:type="dxa"/>
            <w:vMerge/>
            <w:shd w:val="clear" w:color="auto" w:fill="auto"/>
          </w:tcPr>
          <w:p w:rsidR="00B52990" w:rsidRPr="004A032F" w:rsidRDefault="00B52990" w:rsidP="002A4FDE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52990" w:rsidRPr="004A032F" w:rsidRDefault="00B52990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B52990" w:rsidRPr="004A032F" w:rsidRDefault="00B52990" w:rsidP="004D0A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 xml:space="preserve">Кемеровский </w:t>
            </w:r>
            <w:r w:rsidR="00F31E76" w:rsidRPr="004A032F">
              <w:rPr>
                <w:rStyle w:val="xl471"/>
                <w:sz w:val="26"/>
                <w:szCs w:val="26"/>
              </w:rPr>
              <w:t>региональный 3349</w:t>
            </w:r>
            <w:r w:rsidRPr="004A032F">
              <w:rPr>
                <w:rStyle w:val="xl471"/>
                <w:sz w:val="26"/>
                <w:szCs w:val="26"/>
              </w:rPr>
              <w:t>/56/09</w:t>
            </w: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407" w:type="dxa"/>
            <w:shd w:val="clear" w:color="auto" w:fill="auto"/>
          </w:tcPr>
          <w:p w:rsidR="00B52990" w:rsidRPr="004A032F" w:rsidRDefault="00B52990" w:rsidP="004D0A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>652057, Кемеровская область, г.</w:t>
            </w:r>
            <w:r w:rsidR="00523C08" w:rsidRPr="004A032F">
              <w:rPr>
                <w:rStyle w:val="xl471"/>
                <w:sz w:val="26"/>
                <w:szCs w:val="26"/>
              </w:rPr>
              <w:t xml:space="preserve"> </w:t>
            </w:r>
            <w:r w:rsidRPr="004A032F">
              <w:rPr>
                <w:rStyle w:val="xl471"/>
                <w:sz w:val="26"/>
                <w:szCs w:val="26"/>
              </w:rPr>
              <w:t>Юрга, ул.</w:t>
            </w:r>
            <w:r w:rsidR="00523C08" w:rsidRPr="004A032F">
              <w:rPr>
                <w:rStyle w:val="xl471"/>
                <w:sz w:val="26"/>
                <w:szCs w:val="26"/>
              </w:rPr>
              <w:t xml:space="preserve"> </w:t>
            </w:r>
            <w:r w:rsidRPr="004A032F">
              <w:rPr>
                <w:rStyle w:val="xl471"/>
                <w:sz w:val="26"/>
                <w:szCs w:val="26"/>
              </w:rPr>
              <w:t>Машиностроителей, 35</w:t>
            </w: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648D1" w:rsidRPr="004A032F" w:rsidTr="00135E1F">
        <w:tc>
          <w:tcPr>
            <w:tcW w:w="876" w:type="dxa"/>
            <w:vMerge/>
            <w:shd w:val="clear" w:color="auto" w:fill="auto"/>
          </w:tcPr>
          <w:p w:rsidR="00B648D1" w:rsidRPr="004A032F" w:rsidRDefault="00B648D1" w:rsidP="00B648D1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648D1" w:rsidRPr="004A032F" w:rsidRDefault="00B648D1" w:rsidP="00B648D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B648D1" w:rsidRPr="004A032F" w:rsidRDefault="00B648D1" w:rsidP="00B648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 xml:space="preserve">Кемеровский </w:t>
            </w:r>
            <w:r w:rsidR="00F31E76" w:rsidRPr="004A032F">
              <w:rPr>
                <w:rStyle w:val="xl471"/>
                <w:sz w:val="26"/>
                <w:szCs w:val="26"/>
              </w:rPr>
              <w:t>региональный 3349</w:t>
            </w:r>
            <w:r w:rsidRPr="004A032F">
              <w:rPr>
                <w:rStyle w:val="xl471"/>
                <w:sz w:val="26"/>
                <w:szCs w:val="26"/>
              </w:rPr>
              <w:t>/56/10</w:t>
            </w: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407" w:type="dxa"/>
            <w:shd w:val="clear" w:color="auto" w:fill="auto"/>
          </w:tcPr>
          <w:p w:rsidR="00B648D1" w:rsidRPr="004A032F" w:rsidRDefault="00B648D1" w:rsidP="00B648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>652010, Кемеровская область, Яшкинский район, р.п. Яшкино, ул. Суворова, дом № 1</w:t>
            </w: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648D1" w:rsidRPr="004A032F" w:rsidTr="00135E1F">
        <w:tc>
          <w:tcPr>
            <w:tcW w:w="876" w:type="dxa"/>
            <w:vMerge/>
            <w:shd w:val="clear" w:color="auto" w:fill="auto"/>
          </w:tcPr>
          <w:p w:rsidR="00B648D1" w:rsidRPr="004A032F" w:rsidRDefault="00B648D1" w:rsidP="00B648D1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648D1" w:rsidRPr="004A032F" w:rsidRDefault="00B648D1" w:rsidP="00B648D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B648D1" w:rsidRPr="004A032F" w:rsidRDefault="00B648D1" w:rsidP="00B648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 xml:space="preserve">Кемеровский </w:t>
            </w:r>
            <w:r w:rsidR="00F31E76" w:rsidRPr="004A032F">
              <w:rPr>
                <w:rStyle w:val="xl471"/>
                <w:sz w:val="26"/>
                <w:szCs w:val="26"/>
              </w:rPr>
              <w:t>региональный 3349</w:t>
            </w:r>
            <w:r w:rsidRPr="004A032F">
              <w:rPr>
                <w:rStyle w:val="xl471"/>
                <w:sz w:val="26"/>
                <w:szCs w:val="26"/>
              </w:rPr>
              <w:t>/56/13</w:t>
            </w: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407" w:type="dxa"/>
            <w:shd w:val="clear" w:color="auto" w:fill="auto"/>
          </w:tcPr>
          <w:p w:rsidR="00B648D1" w:rsidRPr="004A032F" w:rsidRDefault="00B648D1" w:rsidP="00B648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>652210, Кемеровская область, Тисульский район, пгт. Тисуль, ул. Ленина, 4</w:t>
            </w: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648D1" w:rsidRPr="004A032F" w:rsidTr="00135E1F">
        <w:tc>
          <w:tcPr>
            <w:tcW w:w="876" w:type="dxa"/>
            <w:vMerge/>
            <w:shd w:val="clear" w:color="auto" w:fill="auto"/>
          </w:tcPr>
          <w:p w:rsidR="00B648D1" w:rsidRPr="004A032F" w:rsidRDefault="00B648D1" w:rsidP="00B648D1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648D1" w:rsidRPr="004A032F" w:rsidRDefault="00B648D1" w:rsidP="00B648D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B648D1" w:rsidRPr="004A032F" w:rsidRDefault="00B648D1" w:rsidP="00B648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 xml:space="preserve">Кемеровский </w:t>
            </w:r>
            <w:bookmarkStart w:id="0" w:name="_GoBack"/>
            <w:bookmarkEnd w:id="0"/>
            <w:r w:rsidR="00F31E76" w:rsidRPr="004A032F">
              <w:rPr>
                <w:rStyle w:val="xl471"/>
                <w:sz w:val="26"/>
                <w:szCs w:val="26"/>
              </w:rPr>
              <w:t>региональный 3349</w:t>
            </w:r>
            <w:r w:rsidRPr="004A032F">
              <w:rPr>
                <w:rStyle w:val="xl471"/>
                <w:sz w:val="26"/>
                <w:szCs w:val="26"/>
              </w:rPr>
              <w:t>/56/16</w:t>
            </w: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407" w:type="dxa"/>
            <w:shd w:val="clear" w:color="auto" w:fill="auto"/>
          </w:tcPr>
          <w:p w:rsidR="00B648D1" w:rsidRPr="004A032F" w:rsidRDefault="00B648D1" w:rsidP="00B648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>652700, Кемеровская область, г. Киселевск, ул. Коваленко, 10</w:t>
            </w: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0B7606" w:rsidRPr="004A032F" w:rsidTr="00135E1F">
        <w:tc>
          <w:tcPr>
            <w:tcW w:w="876" w:type="dxa"/>
            <w:vMerge w:val="restart"/>
            <w:shd w:val="clear" w:color="auto" w:fill="auto"/>
          </w:tcPr>
          <w:p w:rsidR="000B7606" w:rsidRPr="004A032F" w:rsidRDefault="000A77A1" w:rsidP="002A4FDE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B7606" w:rsidRPr="004A03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B7606" w:rsidRPr="004A032F" w:rsidRDefault="000B7606" w:rsidP="002A4FDE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 w:val="restart"/>
            <w:shd w:val="clear" w:color="auto" w:fill="auto"/>
          </w:tcPr>
          <w:p w:rsidR="000B7606" w:rsidRPr="00FB6535" w:rsidRDefault="000B7606" w:rsidP="004D0A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535">
              <w:rPr>
                <w:rFonts w:ascii="Times New Roman" w:hAnsi="Times New Roman" w:cs="Times New Roman"/>
                <w:b/>
                <w:sz w:val="26"/>
                <w:szCs w:val="26"/>
              </w:rPr>
              <w:t>Кузбасский филиал АО «Углеметбанк»</w:t>
            </w:r>
          </w:p>
        </w:tc>
        <w:tc>
          <w:tcPr>
            <w:tcW w:w="4537" w:type="dxa"/>
            <w:shd w:val="clear" w:color="auto" w:fill="auto"/>
          </w:tcPr>
          <w:p w:rsidR="000B7606" w:rsidRPr="004A032F" w:rsidRDefault="00F03DD7" w:rsidP="004D0A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Кузбасский филиал АО «Углеметбанк»</w:t>
            </w:r>
          </w:p>
        </w:tc>
        <w:tc>
          <w:tcPr>
            <w:tcW w:w="6407" w:type="dxa"/>
            <w:shd w:val="clear" w:color="auto" w:fill="auto"/>
          </w:tcPr>
          <w:p w:rsidR="000B7606" w:rsidRPr="004A032F" w:rsidRDefault="000B7606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991, г.Кемерово, ул. Красноармейская, д.136</w:t>
            </w:r>
          </w:p>
          <w:p w:rsidR="004A032F" w:rsidRPr="004A032F" w:rsidRDefault="004A032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606" w:rsidRPr="004A032F" w:rsidTr="00135E1F">
        <w:tc>
          <w:tcPr>
            <w:tcW w:w="876" w:type="dxa"/>
            <w:vMerge/>
            <w:shd w:val="clear" w:color="auto" w:fill="auto"/>
          </w:tcPr>
          <w:p w:rsidR="000B7606" w:rsidRPr="004A032F" w:rsidRDefault="000B7606" w:rsidP="002A4FDE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B7606" w:rsidRPr="004A032F" w:rsidRDefault="000B7606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B7606" w:rsidRPr="004A032F" w:rsidRDefault="000B7606" w:rsidP="004D0A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олнительный офис «Междуреченский»</w:t>
            </w:r>
            <w:r w:rsidR="00F03DD7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3DD7"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басского филиала АО «Углеметбанк»</w:t>
            </w:r>
          </w:p>
        </w:tc>
        <w:tc>
          <w:tcPr>
            <w:tcW w:w="6407" w:type="dxa"/>
            <w:shd w:val="clear" w:color="auto" w:fill="auto"/>
          </w:tcPr>
          <w:p w:rsidR="000B7606" w:rsidRPr="004A032F" w:rsidRDefault="000B7606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870, Кемеровская обл. г.Междуреченск, ул. Юности, 6</w:t>
            </w:r>
          </w:p>
        </w:tc>
      </w:tr>
      <w:tr w:rsidR="000B7606" w:rsidRPr="004A032F" w:rsidTr="00135E1F">
        <w:tc>
          <w:tcPr>
            <w:tcW w:w="876" w:type="dxa"/>
            <w:vMerge/>
            <w:shd w:val="clear" w:color="auto" w:fill="auto"/>
          </w:tcPr>
          <w:p w:rsidR="000B7606" w:rsidRPr="004A032F" w:rsidRDefault="000B7606" w:rsidP="002A4FDE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B7606" w:rsidRPr="004A032F" w:rsidRDefault="000B7606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B7606" w:rsidRPr="004A032F" w:rsidRDefault="000B7606" w:rsidP="004D0A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ерационная касса вне кассового узла № 2</w:t>
            </w:r>
            <w:r w:rsidR="00F03DD7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3DD7"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басского филиала АО «Углеметбанк»</w:t>
            </w:r>
          </w:p>
        </w:tc>
        <w:tc>
          <w:tcPr>
            <w:tcW w:w="6407" w:type="dxa"/>
            <w:shd w:val="clear" w:color="auto" w:fill="auto"/>
          </w:tcPr>
          <w:p w:rsidR="000B7606" w:rsidRPr="004A032F" w:rsidRDefault="000B7606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870,Кемеровская обл.. г.Междуреченск, пр. Шахтеров, 35</w:t>
            </w:r>
          </w:p>
        </w:tc>
      </w:tr>
      <w:tr w:rsidR="000B7606" w:rsidRPr="004A032F" w:rsidTr="00135E1F">
        <w:trPr>
          <w:trHeight w:val="589"/>
        </w:trPr>
        <w:tc>
          <w:tcPr>
            <w:tcW w:w="876" w:type="dxa"/>
            <w:vMerge/>
            <w:shd w:val="clear" w:color="auto" w:fill="auto"/>
          </w:tcPr>
          <w:p w:rsidR="000B7606" w:rsidRPr="004A032F" w:rsidRDefault="000B7606" w:rsidP="002A4FDE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B7606" w:rsidRPr="004A032F" w:rsidRDefault="000B7606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B7606" w:rsidRPr="004A032F" w:rsidRDefault="000B7606" w:rsidP="004D0A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ерационная касса вне кассового узла № 3</w:t>
            </w:r>
            <w:r w:rsidR="00F03DD7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3DD7"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басского филиала АО «Углеметбанк»</w:t>
            </w:r>
          </w:p>
        </w:tc>
        <w:tc>
          <w:tcPr>
            <w:tcW w:w="6407" w:type="dxa"/>
            <w:shd w:val="clear" w:color="auto" w:fill="auto"/>
          </w:tcPr>
          <w:p w:rsidR="000B7606" w:rsidRPr="004A032F" w:rsidRDefault="000B7606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870,Кемеровская обл.. г.Междуреченск, ул. Юности,16</w:t>
            </w:r>
          </w:p>
        </w:tc>
      </w:tr>
      <w:tr w:rsidR="000B7606" w:rsidRPr="004A032F" w:rsidTr="00135E1F">
        <w:tc>
          <w:tcPr>
            <w:tcW w:w="876" w:type="dxa"/>
            <w:vMerge/>
            <w:shd w:val="clear" w:color="auto" w:fill="auto"/>
          </w:tcPr>
          <w:p w:rsidR="000B7606" w:rsidRPr="004A032F" w:rsidRDefault="000B7606" w:rsidP="002A4FDE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B7606" w:rsidRPr="004A032F" w:rsidRDefault="000B7606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B7606" w:rsidRPr="004A032F" w:rsidRDefault="000B7606" w:rsidP="004D0A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олнительный офис «Новокузнецкий»</w:t>
            </w:r>
            <w:r w:rsidR="00F03DD7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3DD7"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басского филиала АО «Углеметбанк»</w:t>
            </w:r>
          </w:p>
        </w:tc>
        <w:tc>
          <w:tcPr>
            <w:tcW w:w="6407" w:type="dxa"/>
            <w:shd w:val="clear" w:color="auto" w:fill="auto"/>
          </w:tcPr>
          <w:p w:rsidR="000B7606" w:rsidRPr="004A032F" w:rsidRDefault="000B7606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4005, Кемеровская область, г.Новокузнецк, Центральный район, пр-т Строителей, д.47/9</w:t>
            </w:r>
          </w:p>
        </w:tc>
      </w:tr>
      <w:tr w:rsidR="000B7606" w:rsidRPr="004A032F" w:rsidTr="00135E1F">
        <w:tc>
          <w:tcPr>
            <w:tcW w:w="876" w:type="dxa"/>
            <w:vMerge/>
            <w:shd w:val="clear" w:color="auto" w:fill="auto"/>
          </w:tcPr>
          <w:p w:rsidR="000B7606" w:rsidRPr="004A032F" w:rsidRDefault="000B7606" w:rsidP="002A4FDE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B7606" w:rsidRPr="004A032F" w:rsidRDefault="000B7606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B7606" w:rsidRPr="004A032F" w:rsidRDefault="000B7606" w:rsidP="004D0A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олнительный офис «Киселевский»</w:t>
            </w:r>
            <w:r w:rsidR="00F03DD7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3DD7"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басского филиала АО «Углеметбанк»</w:t>
            </w:r>
          </w:p>
        </w:tc>
        <w:tc>
          <w:tcPr>
            <w:tcW w:w="6407" w:type="dxa"/>
            <w:shd w:val="clear" w:color="auto" w:fill="auto"/>
          </w:tcPr>
          <w:p w:rsidR="000B7606" w:rsidRPr="004A032F" w:rsidRDefault="000B7606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700, Кемеровская обл., г.Киселевск, ул. Транспортная, 54</w:t>
            </w:r>
          </w:p>
        </w:tc>
      </w:tr>
      <w:tr w:rsidR="000B7606" w:rsidRPr="004A032F" w:rsidTr="00135E1F">
        <w:tc>
          <w:tcPr>
            <w:tcW w:w="876" w:type="dxa"/>
            <w:vMerge/>
            <w:shd w:val="clear" w:color="auto" w:fill="auto"/>
          </w:tcPr>
          <w:p w:rsidR="000B7606" w:rsidRPr="004A032F" w:rsidRDefault="000B7606" w:rsidP="002A4FDE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B7606" w:rsidRPr="004A032F" w:rsidRDefault="000B7606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B7606" w:rsidRPr="004A032F" w:rsidRDefault="000B7606" w:rsidP="004D0A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олнительный офис «Мысковский - Центральный»</w:t>
            </w:r>
            <w:r w:rsidR="00F03DD7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3DD7"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басского филиала АО «Углеметбанк»</w:t>
            </w:r>
          </w:p>
        </w:tc>
        <w:tc>
          <w:tcPr>
            <w:tcW w:w="6407" w:type="dxa"/>
            <w:shd w:val="clear" w:color="auto" w:fill="auto"/>
          </w:tcPr>
          <w:p w:rsidR="000B7606" w:rsidRPr="004A032F" w:rsidRDefault="000B7606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840, Кемеровская область, г. Мыски, ул. Горького, д. 8</w:t>
            </w:r>
          </w:p>
        </w:tc>
      </w:tr>
      <w:tr w:rsidR="000810DA" w:rsidRPr="004A032F" w:rsidTr="00135E1F">
        <w:tc>
          <w:tcPr>
            <w:tcW w:w="876" w:type="dxa"/>
            <w:vMerge w:val="restart"/>
            <w:shd w:val="clear" w:color="auto" w:fill="auto"/>
          </w:tcPr>
          <w:p w:rsidR="000810DA" w:rsidRPr="004A032F" w:rsidRDefault="000A77A1" w:rsidP="002A4FDE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E3189C" w:rsidRPr="00FB6535" w:rsidRDefault="000810DA" w:rsidP="004D0A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5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лиал «Газпромбанк» (Акционерное общество) в </w:t>
            </w:r>
          </w:p>
          <w:p w:rsidR="000810DA" w:rsidRPr="00FB6535" w:rsidRDefault="000810DA" w:rsidP="004D0A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535">
              <w:rPr>
                <w:rFonts w:ascii="Times New Roman" w:hAnsi="Times New Roman" w:cs="Times New Roman"/>
                <w:b/>
                <w:sz w:val="26"/>
                <w:szCs w:val="26"/>
              </w:rPr>
              <w:t>г. Кемерово</w:t>
            </w: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-л Банка ГПБ (АО) в г. Кемерово</w:t>
            </w:r>
          </w:p>
        </w:tc>
        <w:tc>
          <w:tcPr>
            <w:tcW w:w="640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000 г. Кемерово, пр-т Советский, д.32, пом.7</w:t>
            </w:r>
          </w:p>
          <w:p w:rsidR="004A032F" w:rsidRPr="004A032F" w:rsidRDefault="004A032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2A4FDE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№ 36/1001 Ф-ла Банка ГПБ (АО)  в   г. Кемерово</w:t>
            </w:r>
          </w:p>
        </w:tc>
        <w:tc>
          <w:tcPr>
            <w:tcW w:w="640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F31558" w:rsidRPr="004A03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35002" w:rsidRPr="004A03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31558" w:rsidRPr="004A03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0 Кемеровская обл., г. Новокузнецк, ул. Тольятти, д. 33а, помещение № 2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№ 36/1002 Ф-ла Банка ГПБ (АО)  в   г. Кемерово</w:t>
            </w:r>
          </w:p>
        </w:tc>
        <w:tc>
          <w:tcPr>
            <w:tcW w:w="640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00</w:t>
            </w:r>
            <w:r w:rsidR="00F31558" w:rsidRPr="004A03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г. Кемерово, ул. Соборная, д.3, пом. 262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№ 36/1003 Ф-ла Банка ГПБ (АО)  в   г. Кемерово</w:t>
            </w:r>
          </w:p>
        </w:tc>
        <w:tc>
          <w:tcPr>
            <w:tcW w:w="640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</w:t>
            </w:r>
            <w:r w:rsidR="00F31558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523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Кемеровская обл., г. Ленинск-Кузнецкий, пр. Ленина, д.71/А, пом. 3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№ 36/1004 Ф-ла Банка ГПБ (АО)  в   г. Кемерово</w:t>
            </w:r>
          </w:p>
        </w:tc>
        <w:tc>
          <w:tcPr>
            <w:tcW w:w="640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</w:t>
            </w:r>
            <w:r w:rsidR="00F31558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870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Кемеровская обл., г. Междуреченск, пр-т 50 Лет Комсомола, д. 16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№ 36/1005 Ф-ла Банка ГПБ (АО)  в   г. Кемерово</w:t>
            </w:r>
          </w:p>
        </w:tc>
        <w:tc>
          <w:tcPr>
            <w:tcW w:w="640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</w:t>
            </w:r>
            <w:r w:rsidR="00135002" w:rsidRPr="004A032F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0 Кемеровская обл., г. Березовский, пр. Ленина, д. 6 «А», пом. 1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№ 36/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1006</w:t>
            </w:r>
            <w:r w:rsidRPr="004A03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-ла Банка ГПБ (АО)  в   г. Кемерово</w:t>
            </w:r>
          </w:p>
        </w:tc>
        <w:tc>
          <w:tcPr>
            <w:tcW w:w="6407" w:type="dxa"/>
            <w:shd w:val="clear" w:color="auto" w:fill="auto"/>
          </w:tcPr>
          <w:p w:rsidR="00E3189C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</w:t>
            </w:r>
            <w:r w:rsidR="00135002" w:rsidRPr="004A032F">
              <w:rPr>
                <w:rFonts w:ascii="Times New Roman" w:hAnsi="Times New Roman" w:cs="Times New Roman"/>
                <w:sz w:val="26"/>
                <w:szCs w:val="26"/>
              </w:rPr>
              <w:t>612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Кемеровская обл., г. Белово, </w:t>
            </w:r>
          </w:p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ул. Железнодорожная, д. 40/1, пом. 2</w:t>
            </w:r>
          </w:p>
        </w:tc>
      </w:tr>
      <w:tr w:rsidR="000810DA" w:rsidRPr="004A032F" w:rsidTr="00135E1F">
        <w:tc>
          <w:tcPr>
            <w:tcW w:w="876" w:type="dxa"/>
            <w:vMerge w:val="restart"/>
            <w:shd w:val="clear" w:color="auto" w:fill="auto"/>
          </w:tcPr>
          <w:p w:rsidR="000810DA" w:rsidRPr="004A032F" w:rsidRDefault="000A77A1" w:rsidP="000810DA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810DA" w:rsidRPr="004A03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0810DA" w:rsidRPr="00FB6535" w:rsidRDefault="000810DA" w:rsidP="004D0A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535">
              <w:rPr>
                <w:rFonts w:ascii="Times New Roman" w:hAnsi="Times New Roman" w:cs="Times New Roman"/>
                <w:b/>
                <w:sz w:val="26"/>
                <w:szCs w:val="26"/>
              </w:rPr>
              <w:t>Филиал ООО КБ «Кольцо Урала» в г. Кемерово</w:t>
            </w: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Филиал ООО КБ «Кольцо Урала» в          г. Кемерово </w:t>
            </w:r>
          </w:p>
        </w:tc>
        <w:tc>
          <w:tcPr>
            <w:tcW w:w="640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099, г. Кемерово, пр. Советский, д.48 а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«Бачатский» Филиала ООО КБ «Кольцо Урала» в          г. Кемерово</w:t>
            </w:r>
          </w:p>
        </w:tc>
        <w:tc>
          <w:tcPr>
            <w:tcW w:w="640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642, Кемеровская область, г.</w:t>
            </w:r>
            <w:r w:rsidR="004D0ABF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Белово, пгт.</w:t>
            </w:r>
            <w:r w:rsidR="004D0ABF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Бачатский, ул.</w:t>
            </w:r>
            <w:r w:rsidR="004D0ABF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Шевцовой, 53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E318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«Краснобродский» Ф</w:t>
            </w:r>
            <w:r w:rsidR="00E3189C" w:rsidRPr="004A032F">
              <w:rPr>
                <w:rFonts w:ascii="Times New Roman" w:hAnsi="Times New Roman" w:cs="Times New Roman"/>
                <w:sz w:val="26"/>
                <w:szCs w:val="26"/>
              </w:rPr>
              <w:t>илиала ООО КБ «Кольцо Урала» в г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. Кемерово</w:t>
            </w:r>
          </w:p>
        </w:tc>
        <w:tc>
          <w:tcPr>
            <w:tcW w:w="640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640, Кемеровская область, пгт. Краснобродский, ул. Гагарина, 1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ind w:lef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   Дополнительный офис «Новокузнецкий»</w:t>
            </w:r>
          </w:p>
          <w:p w:rsidR="000810DA" w:rsidRPr="004A032F" w:rsidRDefault="000810DA" w:rsidP="004D0ABF">
            <w:pPr>
              <w:ind w:lef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   Филиала ООО КБ «Кольцо Урала» в          г. </w:t>
            </w:r>
            <w:r w:rsidR="0043281A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Кемерово</w:t>
            </w:r>
          </w:p>
        </w:tc>
        <w:tc>
          <w:tcPr>
            <w:tcW w:w="6407" w:type="dxa"/>
            <w:shd w:val="clear" w:color="auto" w:fill="auto"/>
          </w:tcPr>
          <w:p w:rsidR="004D0ABF" w:rsidRPr="004A032F" w:rsidRDefault="000810DA" w:rsidP="004D0ABF">
            <w:pPr>
              <w:rPr>
                <w:rStyle w:val="xl471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 xml:space="preserve">654018, Кемеровская область,                     </w:t>
            </w:r>
          </w:p>
          <w:p w:rsidR="004D0ABF" w:rsidRPr="004A032F" w:rsidRDefault="000810DA" w:rsidP="004D0ABF">
            <w:pPr>
              <w:rPr>
                <w:rStyle w:val="xl471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>г.</w:t>
            </w:r>
            <w:r w:rsidR="004D0ABF" w:rsidRPr="004A032F">
              <w:rPr>
                <w:rStyle w:val="xl471"/>
                <w:sz w:val="26"/>
                <w:szCs w:val="26"/>
              </w:rPr>
              <w:t xml:space="preserve"> </w:t>
            </w:r>
            <w:r w:rsidRPr="004A032F">
              <w:rPr>
                <w:rStyle w:val="xl471"/>
                <w:sz w:val="26"/>
                <w:szCs w:val="26"/>
              </w:rPr>
              <w:t xml:space="preserve">Новокузнецк, Центральный район, </w:t>
            </w:r>
          </w:p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>ул. Кирова № 64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«Прокопьевский» Филиала ООО КБ «Кольцо Урала» в          г. Кемерово</w:t>
            </w:r>
          </w:p>
        </w:tc>
        <w:tc>
          <w:tcPr>
            <w:tcW w:w="6407" w:type="dxa"/>
            <w:shd w:val="clear" w:color="auto" w:fill="auto"/>
          </w:tcPr>
          <w:p w:rsidR="004D0ABF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3033, Кемеровская область, </w:t>
            </w:r>
          </w:p>
          <w:p w:rsidR="004D0ABF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г. Прокопьевск, Рудничный р-н, </w:t>
            </w:r>
          </w:p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пр-кт Гагарина, 33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 «Киселевский» Филиала ООО КБ «Кольцо Урала» в          г. Кемерово</w:t>
            </w:r>
          </w:p>
        </w:tc>
        <w:tc>
          <w:tcPr>
            <w:tcW w:w="6407" w:type="dxa"/>
            <w:shd w:val="clear" w:color="auto" w:fill="auto"/>
          </w:tcPr>
          <w:p w:rsidR="00E3189C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723, Кемеровская область,</w:t>
            </w:r>
          </w:p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3189C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Киселевск, ул.50 лет Города, д. 25</w:t>
            </w:r>
          </w:p>
        </w:tc>
      </w:tr>
      <w:tr w:rsidR="007204E0" w:rsidRPr="004A032F" w:rsidTr="00135E1F">
        <w:tc>
          <w:tcPr>
            <w:tcW w:w="876" w:type="dxa"/>
            <w:vMerge w:val="restart"/>
            <w:shd w:val="clear" w:color="auto" w:fill="auto"/>
          </w:tcPr>
          <w:p w:rsidR="007204E0" w:rsidRPr="004A032F" w:rsidRDefault="000A77A1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7204E0" w:rsidRPr="004A03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7204E0" w:rsidRPr="00FB6535" w:rsidRDefault="007204E0" w:rsidP="004D0AB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B6535">
              <w:rPr>
                <w:rFonts w:ascii="Times New Roman" w:hAnsi="Times New Roman" w:cs="Times New Roman"/>
                <w:b/>
                <w:sz w:val="26"/>
                <w:szCs w:val="26"/>
              </w:rPr>
              <w:t>Филиал «Новосибирский»</w:t>
            </w:r>
            <w:r w:rsidR="00F31558" w:rsidRPr="00FB65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О «Альфа-Банк»</w:t>
            </w:r>
          </w:p>
        </w:tc>
        <w:tc>
          <w:tcPr>
            <w:tcW w:w="4537" w:type="dxa"/>
            <w:shd w:val="clear" w:color="auto" w:fill="auto"/>
          </w:tcPr>
          <w:p w:rsidR="0043281A" w:rsidRPr="004A032F" w:rsidRDefault="007204E0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Операционный офис «Кемеровский» в </w:t>
            </w:r>
          </w:p>
          <w:p w:rsidR="007204E0" w:rsidRPr="004A032F" w:rsidRDefault="007204E0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 Кемерово Филиала «Новосибирский» АО «АЛЬФА-БАНК»</w:t>
            </w:r>
          </w:p>
        </w:tc>
        <w:tc>
          <w:tcPr>
            <w:tcW w:w="6407" w:type="dxa"/>
            <w:shd w:val="clear" w:color="auto" w:fill="auto"/>
          </w:tcPr>
          <w:p w:rsidR="007204E0" w:rsidRPr="004A032F" w:rsidRDefault="007204E0" w:rsidP="00E318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004, Кемеровская область, г.</w:t>
            </w:r>
            <w:r w:rsidR="00E3189C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Кемерово, р-н Заводский, ул.</w:t>
            </w:r>
            <w:r w:rsidR="00E3189C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Соборная, д.3. </w:t>
            </w:r>
          </w:p>
        </w:tc>
      </w:tr>
      <w:tr w:rsidR="007204E0" w:rsidRPr="004A032F" w:rsidTr="00135E1F">
        <w:tc>
          <w:tcPr>
            <w:tcW w:w="876" w:type="dxa"/>
            <w:vMerge/>
            <w:shd w:val="clear" w:color="auto" w:fill="auto"/>
          </w:tcPr>
          <w:p w:rsidR="007204E0" w:rsidRPr="004A032F" w:rsidRDefault="007204E0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7204E0" w:rsidRPr="004A032F" w:rsidRDefault="007204E0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7204E0" w:rsidRPr="004A032F" w:rsidRDefault="007204E0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«Новокузнецкий» в г. Новокузнецк Филиала «Новосибирский» АО «АЛЬФА-БАНК»</w:t>
            </w:r>
          </w:p>
        </w:tc>
        <w:tc>
          <w:tcPr>
            <w:tcW w:w="6407" w:type="dxa"/>
            <w:shd w:val="clear" w:color="auto" w:fill="auto"/>
          </w:tcPr>
          <w:p w:rsidR="007204E0" w:rsidRPr="004A032F" w:rsidRDefault="007204E0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Style w:val="xl471"/>
                <w:sz w:val="26"/>
                <w:szCs w:val="26"/>
              </w:rPr>
              <w:t>654018, Кемеровская область,                     г.  Новокузнецк, Центральный район, ул. Кирова № 65</w:t>
            </w:r>
          </w:p>
        </w:tc>
      </w:tr>
      <w:tr w:rsidR="000810DA" w:rsidRPr="004A032F" w:rsidTr="00135E1F">
        <w:tc>
          <w:tcPr>
            <w:tcW w:w="876" w:type="dxa"/>
            <w:vMerge w:val="restart"/>
            <w:shd w:val="clear" w:color="auto" w:fill="auto"/>
          </w:tcPr>
          <w:p w:rsidR="000810DA" w:rsidRPr="004A032F" w:rsidRDefault="000A77A1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810DA" w:rsidRPr="004A03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0810DA" w:rsidRPr="00FB6535" w:rsidRDefault="00E824FE" w:rsidP="004D0AB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B6535">
              <w:rPr>
                <w:rFonts w:ascii="Times New Roman" w:hAnsi="Times New Roman" w:cs="Times New Roman"/>
                <w:b/>
                <w:sz w:val="26"/>
                <w:szCs w:val="26"/>
              </w:rPr>
              <w:t>Новокузнецкий Коммерческий Иновационный Банк Общество с ограниченной ответственностью)</w:t>
            </w: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ООО "НОВОКИБ"</w:t>
            </w:r>
          </w:p>
        </w:tc>
        <w:tc>
          <w:tcPr>
            <w:tcW w:w="640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4080, Кемеровская область, город Новокузнецк, улица Кирова, дом 69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bCs/>
                <w:sz w:val="26"/>
                <w:szCs w:val="26"/>
              </w:rPr>
              <w:t>Дополнительный офис "Междуреченский"</w:t>
            </w:r>
          </w:p>
        </w:tc>
        <w:tc>
          <w:tcPr>
            <w:tcW w:w="640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870, Кемеровская область,                      г. Междуреченск, проспект Строителей, 9</w:t>
            </w:r>
          </w:p>
        </w:tc>
      </w:tr>
      <w:tr w:rsidR="000810DA" w:rsidRPr="004A032F" w:rsidTr="00135E1F">
        <w:tc>
          <w:tcPr>
            <w:tcW w:w="876" w:type="dxa"/>
            <w:vMerge w:val="restart"/>
            <w:shd w:val="clear" w:color="auto" w:fill="auto"/>
          </w:tcPr>
          <w:p w:rsidR="000810DA" w:rsidRPr="004A032F" w:rsidRDefault="006C28A5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0810DA" w:rsidRPr="004A03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0810DA" w:rsidRPr="00FB6535" w:rsidRDefault="000810DA" w:rsidP="004D0AB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B6535">
              <w:rPr>
                <w:rFonts w:ascii="Times New Roman" w:hAnsi="Times New Roman" w:cs="Times New Roman"/>
                <w:b/>
                <w:sz w:val="26"/>
                <w:szCs w:val="26"/>
              </w:rPr>
              <w:t>АО "Кузнецкбизнесбанк"</w:t>
            </w: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АО "Кузнецкбизнесбанк"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4007, Кемеровская область, </w:t>
            </w:r>
          </w:p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 Новокузнецк, ул. Кирова, 89б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ая касса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4005, Кемеровская область, </w:t>
            </w:r>
          </w:p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 Новокузнецк,  ул. Металлургов, 39.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ая касса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0810DA" w:rsidP="00432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4080, Кемеровская область, </w:t>
            </w:r>
          </w:p>
          <w:p w:rsidR="000810DA" w:rsidRPr="004A032F" w:rsidRDefault="0043281A" w:rsidP="00432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810DA" w:rsidRPr="004A032F">
              <w:rPr>
                <w:rFonts w:ascii="Times New Roman" w:hAnsi="Times New Roman" w:cs="Times New Roman"/>
                <w:sz w:val="26"/>
                <w:szCs w:val="26"/>
              </w:rPr>
              <w:t>. Новокузнецк, ул. Кирова, 75.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4080, Кемеровская область,</w:t>
            </w:r>
          </w:p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 Новокузнецк, ул.Кирова,74.</w:t>
            </w:r>
          </w:p>
          <w:p w:rsidR="004A032F" w:rsidRPr="004A032F" w:rsidRDefault="004A032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4013, Кемеровская область, </w:t>
            </w:r>
          </w:p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 Новокузнецк, ул. Пушкина, 25.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4044, Кемеровская область, </w:t>
            </w:r>
          </w:p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 Новокузнецк, ул. Косыгина, 53.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4007, Кемеровская область, </w:t>
            </w:r>
          </w:p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 Новокузнецк, ул. Кирова, 42.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4059, Кемеровская область, </w:t>
            </w:r>
          </w:p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 Новокузнецк, ул. Тореза, 75.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4032, Кемеровская область, </w:t>
            </w:r>
          </w:p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 Новокузнецк, ул.</w:t>
            </w:r>
            <w:r w:rsidR="0043281A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бнорского, 18.</w:t>
            </w:r>
          </w:p>
          <w:p w:rsidR="004A032F" w:rsidRPr="004A032F" w:rsidRDefault="004A032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4038, Кемеровская область, </w:t>
            </w:r>
          </w:p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 Новокузнецк, ул.Тореза, 39.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4054, Кемеровская область, </w:t>
            </w:r>
          </w:p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 Новокузнецк, ул. Косыгина, 79.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4084, Кемеровская область, </w:t>
            </w:r>
          </w:p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 Новокузнецк, ул. Новобайдаевская, 2.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4005, Кемеровская область, </w:t>
            </w:r>
          </w:p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 Новокузнецк, проспект Металлургов, 56.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4027, Кемеровская область, </w:t>
            </w:r>
          </w:p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г. Новокузнецк, ул. Куйбышева, 3.  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4043, Кемеровская область, </w:t>
            </w:r>
          </w:p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 Новокузнецк, шоссе Космическое, 16 корпус 370.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Дополнительный офис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4044, Кемеровская область, </w:t>
            </w:r>
          </w:p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 Новокузнецк, пр. Авиаторов, д.51, пом.3.</w:t>
            </w:r>
          </w:p>
        </w:tc>
      </w:tr>
      <w:tr w:rsidR="000810DA" w:rsidRPr="004A032F" w:rsidTr="00135E1F">
        <w:tc>
          <w:tcPr>
            <w:tcW w:w="876" w:type="dxa"/>
            <w:vMerge w:val="restart"/>
            <w:shd w:val="clear" w:color="auto" w:fill="auto"/>
          </w:tcPr>
          <w:p w:rsidR="000810DA" w:rsidRPr="004A032F" w:rsidRDefault="000810DA" w:rsidP="000A77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6C28A5" w:rsidRPr="004A03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0810DA" w:rsidRPr="00FB6535" w:rsidRDefault="000810DA" w:rsidP="004D0A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535">
              <w:rPr>
                <w:rFonts w:ascii="Times New Roman" w:hAnsi="Times New Roman" w:cs="Times New Roman"/>
                <w:b/>
                <w:sz w:val="26"/>
                <w:szCs w:val="26"/>
              </w:rPr>
              <w:t>Филиал «Азиатско-Тихоокеанский Банк» (ПАО) в г.</w:t>
            </w:r>
            <w:r w:rsidR="00FB65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B6535">
              <w:rPr>
                <w:rFonts w:ascii="Times New Roman" w:hAnsi="Times New Roman" w:cs="Times New Roman"/>
                <w:b/>
                <w:sz w:val="26"/>
                <w:szCs w:val="26"/>
              </w:rPr>
              <w:t>Улан-Удэ</w:t>
            </w: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№ 60 в г.</w:t>
            </w:r>
            <w:r w:rsidR="00FB6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Кемерово Филиала «Азиатско-Тихоокеанский Банк» (ПАО) в г.</w:t>
            </w:r>
            <w:r w:rsidR="0043281A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Улан-Удэ</w:t>
            </w:r>
          </w:p>
        </w:tc>
        <w:tc>
          <w:tcPr>
            <w:tcW w:w="640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023, Кемеровская область, г.</w:t>
            </w:r>
            <w:r w:rsidR="0043281A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Кемерово, </w:t>
            </w:r>
          </w:p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пр-кт Ленина, д.124, пом. 136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№ 80 в г. Кемерово Филиала «Азиатско-Тихоокеанский Банк» (ПАО) в г. Улан-Удэ</w:t>
            </w:r>
          </w:p>
        </w:tc>
        <w:tc>
          <w:tcPr>
            <w:tcW w:w="640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002, Кемеровская область, г. Кемерово, Рудничный район, пр-кт Шахтеров, д. 44, пом. 61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№ 85 в г. Кемерово Филиала «Азиатско-Тихоокеанский Банк» (ПАО) в г. Улан-Удэ</w:t>
            </w:r>
          </w:p>
        </w:tc>
        <w:tc>
          <w:tcPr>
            <w:tcW w:w="640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099, Кемеровская область, г. Кемерово, ул. Николая Островского, д. 23, пом. 125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№ 95 в г. Юрга Филиала «Азиатско-Тихоокеанский Банк» (ПАО) в          г. Улан-Удэ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055, Кемеровская область, г.</w:t>
            </w:r>
            <w:r w:rsidR="0043281A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Юрга, </w:t>
            </w:r>
          </w:p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43281A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Кирова, д.13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№ 83 в г. Новокузнецк Филиала «Азиатско-Тихоокеанский Банк» (ПАО) в    г. Улан-Удэ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4080, Кемеровская область, </w:t>
            </w:r>
          </w:p>
          <w:p w:rsidR="0043281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г. Новокузнецк, Центральный район, </w:t>
            </w:r>
          </w:p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ул. Кирова, д.103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№ 120 в г. Ленинск-Кузнецкий Филиала «Азиатско-Тихоокеанский Банк» (ПАО) в    г. Улан-Удэ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2500, Россия, Кемеровская область, </w:t>
            </w:r>
          </w:p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43281A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Ленинск-Кузнецкий, проспект Кирова, д.48</w:t>
            </w:r>
          </w:p>
          <w:p w:rsidR="004A032F" w:rsidRPr="004A032F" w:rsidRDefault="004A032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032F" w:rsidRPr="004A032F" w:rsidRDefault="004A032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032F" w:rsidRPr="004A032F" w:rsidRDefault="004A032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№ 123 в г. Прокопьевск Филиала «Азиатско-Тихоокеанский Банк» (ПАО) в    г. Улан-Удэ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3033, Кемеровская область, </w:t>
            </w:r>
          </w:p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43281A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Прокопьевск, ул. Шишкина, 9, помещение 2П</w:t>
            </w:r>
          </w:p>
        </w:tc>
      </w:tr>
      <w:tr w:rsidR="000810DA" w:rsidRPr="004A032F" w:rsidTr="00135E1F">
        <w:tc>
          <w:tcPr>
            <w:tcW w:w="876" w:type="dxa"/>
            <w:vMerge/>
            <w:shd w:val="clear" w:color="auto" w:fill="auto"/>
          </w:tcPr>
          <w:p w:rsidR="000810DA" w:rsidRPr="004A032F" w:rsidRDefault="000810DA" w:rsidP="000810D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№ 133 в г. Анжеро-Судженск Филиала «Азиатско-Тихоокеанский Банк» (ПАО) в    г. Улан-Удэ</w:t>
            </w:r>
          </w:p>
        </w:tc>
        <w:tc>
          <w:tcPr>
            <w:tcW w:w="640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2470, Российская Федерация, </w:t>
            </w:r>
          </w:p>
          <w:p w:rsidR="000810DA" w:rsidRPr="004A032F" w:rsidRDefault="000810DA" w:rsidP="00432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Кемеровская область, г.</w:t>
            </w:r>
            <w:r w:rsidR="0043281A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Анжеро-Судженск, </w:t>
            </w:r>
            <w:r w:rsidR="0043281A" w:rsidRPr="004A032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ер.</w:t>
            </w:r>
            <w:r w:rsidR="0043281A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Электрический,</w:t>
            </w:r>
            <w:r w:rsidR="0043281A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9-2</w:t>
            </w:r>
          </w:p>
        </w:tc>
      </w:tr>
      <w:tr w:rsidR="000810DA" w:rsidRPr="004A032F" w:rsidTr="00135E1F">
        <w:tc>
          <w:tcPr>
            <w:tcW w:w="876" w:type="dxa"/>
            <w:shd w:val="clear" w:color="auto" w:fill="auto"/>
          </w:tcPr>
          <w:p w:rsidR="000810DA" w:rsidRPr="004A032F" w:rsidRDefault="000A77A1" w:rsidP="006C28A5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28A5" w:rsidRPr="004A03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0810DA" w:rsidRPr="004A03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0810DA" w:rsidRPr="007F38BA" w:rsidRDefault="000810DA" w:rsidP="004D0AB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F38BA">
              <w:rPr>
                <w:rFonts w:ascii="Times New Roman" w:hAnsi="Times New Roman" w:cs="Times New Roman"/>
                <w:b/>
                <w:sz w:val="26"/>
                <w:szCs w:val="26"/>
              </w:rPr>
              <w:t>Филиал ПАО "БАНК УРАЛСИБ" в г. Новосибирск</w:t>
            </w:r>
          </w:p>
        </w:tc>
        <w:tc>
          <w:tcPr>
            <w:tcW w:w="453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О "Кузбасский" Филиала ПАО "БАНК УРАЛСИБ" в г. Новосибирск</w:t>
            </w:r>
          </w:p>
        </w:tc>
        <w:tc>
          <w:tcPr>
            <w:tcW w:w="6407" w:type="dxa"/>
            <w:shd w:val="clear" w:color="auto" w:fill="auto"/>
          </w:tcPr>
          <w:p w:rsidR="000810DA" w:rsidRPr="004A032F" w:rsidRDefault="000810D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099, Кемеровская область, г.Кемерово, проспект Октябрьский, д.2</w:t>
            </w:r>
          </w:p>
        </w:tc>
      </w:tr>
      <w:tr w:rsidR="000A77A1" w:rsidRPr="004A032F" w:rsidTr="00135E1F">
        <w:tc>
          <w:tcPr>
            <w:tcW w:w="876" w:type="dxa"/>
            <w:vMerge w:val="restart"/>
            <w:shd w:val="clear" w:color="auto" w:fill="auto"/>
          </w:tcPr>
          <w:p w:rsidR="000A77A1" w:rsidRPr="004A032F" w:rsidRDefault="006C28A5" w:rsidP="008F52CF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A03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A77A1" w:rsidRPr="004A03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0A77A1" w:rsidRPr="007F38BA" w:rsidRDefault="0044125B" w:rsidP="004412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38BA">
              <w:rPr>
                <w:rFonts w:ascii="Times New Roman" w:hAnsi="Times New Roman" w:cs="Times New Roman"/>
                <w:b/>
                <w:sz w:val="26"/>
                <w:szCs w:val="26"/>
              </w:rPr>
              <w:t>Банк "Левобережный" (ПАО)</w:t>
            </w:r>
            <w:r w:rsidR="000A77A1" w:rsidRPr="007F38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восибирского социального коммерческого </w:t>
            </w:r>
          </w:p>
        </w:tc>
        <w:tc>
          <w:tcPr>
            <w:tcW w:w="4537" w:type="dxa"/>
            <w:shd w:val="clear" w:color="auto" w:fill="auto"/>
          </w:tcPr>
          <w:p w:rsidR="000A77A1" w:rsidRPr="004A032F" w:rsidRDefault="000A77A1" w:rsidP="004D0ABF">
            <w:pPr>
              <w:rPr>
                <w:rStyle w:val="xl661"/>
                <w:color w:val="auto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«Кемеровский»</w:t>
            </w:r>
          </w:p>
        </w:tc>
        <w:tc>
          <w:tcPr>
            <w:tcW w:w="6407" w:type="dxa"/>
            <w:shd w:val="clear" w:color="auto" w:fill="auto"/>
          </w:tcPr>
          <w:p w:rsidR="000A77A1" w:rsidRPr="004A032F" w:rsidRDefault="000A77A1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070, г. Кемерово, проспект Молодежный, 3а</w:t>
            </w:r>
          </w:p>
          <w:p w:rsidR="004A032F" w:rsidRPr="004A032F" w:rsidRDefault="004A032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77A1" w:rsidRPr="004A032F" w:rsidTr="00135E1F">
        <w:tc>
          <w:tcPr>
            <w:tcW w:w="876" w:type="dxa"/>
            <w:vMerge/>
            <w:shd w:val="clear" w:color="auto" w:fill="auto"/>
          </w:tcPr>
          <w:p w:rsidR="000A77A1" w:rsidRPr="004A032F" w:rsidRDefault="000A77A1" w:rsidP="008F52CF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A77A1" w:rsidRPr="004A032F" w:rsidRDefault="000A77A1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A77A1" w:rsidRPr="004A032F" w:rsidRDefault="000A77A1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«Кемеровский-2»</w:t>
            </w:r>
          </w:p>
          <w:p w:rsidR="000A77A1" w:rsidRPr="004A032F" w:rsidRDefault="000A77A1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7" w:type="dxa"/>
            <w:shd w:val="clear" w:color="auto" w:fill="auto"/>
          </w:tcPr>
          <w:p w:rsidR="000A77A1" w:rsidRPr="004A032F" w:rsidRDefault="000A77A1" w:rsidP="00432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000, г. Кемерово, улица Ноградская, 16</w:t>
            </w:r>
          </w:p>
        </w:tc>
      </w:tr>
      <w:tr w:rsidR="000A77A1" w:rsidRPr="004A032F" w:rsidTr="00135E1F">
        <w:tc>
          <w:tcPr>
            <w:tcW w:w="876" w:type="dxa"/>
            <w:vMerge/>
            <w:shd w:val="clear" w:color="auto" w:fill="auto"/>
          </w:tcPr>
          <w:p w:rsidR="000A77A1" w:rsidRPr="004A032F" w:rsidRDefault="000A77A1" w:rsidP="008F52CF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A77A1" w:rsidRPr="004A032F" w:rsidRDefault="000A77A1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A77A1" w:rsidRPr="004A032F" w:rsidRDefault="000A77A1" w:rsidP="004D0ABF">
            <w:pPr>
              <w:rPr>
                <w:rStyle w:val="xl661"/>
                <w:color w:val="auto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"Калтанский"</w:t>
            </w:r>
          </w:p>
        </w:tc>
        <w:tc>
          <w:tcPr>
            <w:tcW w:w="6407" w:type="dxa"/>
            <w:shd w:val="clear" w:color="auto" w:fill="auto"/>
          </w:tcPr>
          <w:p w:rsidR="000A77A1" w:rsidRPr="004A032F" w:rsidRDefault="000A77A1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740, Кемеровская область, Калтанский городской округ, г. Калтан, ул. Комсомольская, дом 55, пом.82</w:t>
            </w:r>
          </w:p>
        </w:tc>
      </w:tr>
      <w:tr w:rsidR="000A77A1" w:rsidRPr="004A032F" w:rsidTr="00135E1F">
        <w:tc>
          <w:tcPr>
            <w:tcW w:w="876" w:type="dxa"/>
            <w:vMerge/>
            <w:shd w:val="clear" w:color="auto" w:fill="auto"/>
          </w:tcPr>
          <w:p w:rsidR="000A77A1" w:rsidRPr="004A032F" w:rsidRDefault="000A77A1" w:rsidP="008F52CF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A77A1" w:rsidRPr="004A032F" w:rsidRDefault="000A77A1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A77A1" w:rsidRPr="004A032F" w:rsidRDefault="000A77A1" w:rsidP="004D0ABF">
            <w:pPr>
              <w:rPr>
                <w:rStyle w:val="xl661"/>
                <w:color w:val="auto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«Ленинск-Кузнецкий»</w:t>
            </w:r>
          </w:p>
        </w:tc>
        <w:tc>
          <w:tcPr>
            <w:tcW w:w="6407" w:type="dxa"/>
            <w:shd w:val="clear" w:color="auto" w:fill="auto"/>
          </w:tcPr>
          <w:p w:rsidR="000A77A1" w:rsidRPr="004A032F" w:rsidRDefault="000A77A1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523, Кемеровская область, г. Ленинск-Кузнецкий, пр. Ленина, дом 57/1</w:t>
            </w:r>
          </w:p>
        </w:tc>
      </w:tr>
      <w:tr w:rsidR="000A77A1" w:rsidRPr="004A032F" w:rsidTr="00135E1F">
        <w:tc>
          <w:tcPr>
            <w:tcW w:w="876" w:type="dxa"/>
            <w:vMerge/>
            <w:shd w:val="clear" w:color="auto" w:fill="auto"/>
          </w:tcPr>
          <w:p w:rsidR="000A77A1" w:rsidRPr="004A032F" w:rsidRDefault="000A77A1" w:rsidP="008F52CF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A77A1" w:rsidRPr="004A032F" w:rsidRDefault="000A77A1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A77A1" w:rsidRPr="004A032F" w:rsidRDefault="000A77A1" w:rsidP="004D0ABF">
            <w:pPr>
              <w:rPr>
                <w:rStyle w:val="xl661"/>
                <w:color w:val="auto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«Новокузнецкий»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0A77A1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4080, Кемеровская область, г. Новокузнецк, Центральный район, </w:t>
            </w:r>
          </w:p>
          <w:p w:rsidR="000A77A1" w:rsidRPr="004A032F" w:rsidRDefault="000A77A1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ул. Кирова, д.103</w:t>
            </w:r>
          </w:p>
        </w:tc>
      </w:tr>
      <w:tr w:rsidR="000A77A1" w:rsidRPr="004A032F" w:rsidTr="00135E1F">
        <w:tc>
          <w:tcPr>
            <w:tcW w:w="876" w:type="dxa"/>
            <w:vMerge/>
            <w:shd w:val="clear" w:color="auto" w:fill="auto"/>
          </w:tcPr>
          <w:p w:rsidR="000A77A1" w:rsidRPr="004A032F" w:rsidRDefault="000A77A1" w:rsidP="008F52CF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A77A1" w:rsidRPr="004A032F" w:rsidRDefault="000A77A1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0A77A1" w:rsidRPr="004A032F" w:rsidRDefault="000A77A1" w:rsidP="004D0ABF">
            <w:pPr>
              <w:rPr>
                <w:rStyle w:val="xl661"/>
                <w:color w:val="auto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«Новокузнецкий-3»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0A77A1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4080, Кемеровская область, </w:t>
            </w:r>
          </w:p>
          <w:p w:rsidR="0043281A" w:rsidRPr="004A032F" w:rsidRDefault="000A77A1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г. Новокузнецк, Центральный район, </w:t>
            </w:r>
          </w:p>
          <w:p w:rsidR="000A77A1" w:rsidRPr="004A032F" w:rsidRDefault="000A77A1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ул. Кирова, дом 57</w:t>
            </w:r>
          </w:p>
        </w:tc>
      </w:tr>
      <w:tr w:rsidR="008F52CF" w:rsidRPr="004A032F" w:rsidTr="00135E1F">
        <w:tc>
          <w:tcPr>
            <w:tcW w:w="876" w:type="dxa"/>
            <w:vMerge w:val="restart"/>
            <w:shd w:val="clear" w:color="auto" w:fill="auto"/>
          </w:tcPr>
          <w:p w:rsidR="008F52CF" w:rsidRPr="004A032F" w:rsidRDefault="008F52CF" w:rsidP="008F52CF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28A5" w:rsidRPr="004A03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F52CF" w:rsidRPr="007F38BA" w:rsidRDefault="008F52CF" w:rsidP="004D0AB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F38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О Банк "ФК Открытие" </w:t>
            </w:r>
          </w:p>
        </w:tc>
        <w:tc>
          <w:tcPr>
            <w:tcW w:w="4537" w:type="dxa"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Style w:val="xl661"/>
                <w:color w:val="auto"/>
                <w:sz w:val="26"/>
                <w:szCs w:val="26"/>
              </w:rPr>
              <w:t>ОО "Кузбасский"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Ф-ла Новосибирский № 2 ПАО Банк ФК «Открытие»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Россия, 650000, г. Кемерово, </w:t>
            </w:r>
          </w:p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ул. Ноградская, 5в </w:t>
            </w:r>
          </w:p>
          <w:p w:rsidR="004A032F" w:rsidRPr="004A032F" w:rsidRDefault="004A032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2CF" w:rsidRPr="004A032F" w:rsidTr="00135E1F">
        <w:tc>
          <w:tcPr>
            <w:tcW w:w="876" w:type="dxa"/>
            <w:vMerge/>
            <w:shd w:val="clear" w:color="auto" w:fill="auto"/>
          </w:tcPr>
          <w:p w:rsidR="008F52CF" w:rsidRPr="004A032F" w:rsidRDefault="008F52CF" w:rsidP="008F52CF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8F52CF" w:rsidRPr="004A032F" w:rsidRDefault="008F52CF" w:rsidP="004D0ABF">
            <w:pPr>
              <w:rPr>
                <w:rStyle w:val="xl661"/>
                <w:color w:val="auto"/>
                <w:sz w:val="26"/>
                <w:szCs w:val="26"/>
              </w:rPr>
            </w:pPr>
            <w:r w:rsidRPr="004A032F">
              <w:rPr>
                <w:rStyle w:val="xl661"/>
                <w:color w:val="auto"/>
                <w:sz w:val="26"/>
                <w:szCs w:val="26"/>
              </w:rPr>
              <w:t xml:space="preserve">ОО "На Молодежном проспекте" в </w:t>
            </w:r>
          </w:p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Style w:val="xl661"/>
                <w:color w:val="auto"/>
                <w:sz w:val="26"/>
                <w:szCs w:val="26"/>
              </w:rPr>
              <w:t>г. Кемерове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Ф-ла Новосибирский № 2 ПАО Банк ФК «Открытие»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Россия, 650070, Кемеровская обл.,</w:t>
            </w:r>
          </w:p>
          <w:p w:rsidR="0043281A" w:rsidRPr="004A032F" w:rsidRDefault="0043281A" w:rsidP="00432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г. Кемерово, пр-т Молодежный, </w:t>
            </w:r>
            <w:r w:rsidR="008F52CF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7, </w:t>
            </w:r>
          </w:p>
          <w:p w:rsidR="008F52CF" w:rsidRPr="004A032F" w:rsidRDefault="008F52CF" w:rsidP="00432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пом. 302 </w:t>
            </w:r>
          </w:p>
        </w:tc>
      </w:tr>
      <w:tr w:rsidR="008F52CF" w:rsidRPr="004A032F" w:rsidTr="00135E1F">
        <w:tc>
          <w:tcPr>
            <w:tcW w:w="876" w:type="dxa"/>
            <w:vMerge/>
            <w:shd w:val="clear" w:color="auto" w:fill="auto"/>
          </w:tcPr>
          <w:p w:rsidR="008F52CF" w:rsidRPr="004A032F" w:rsidRDefault="008F52CF" w:rsidP="008F52CF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Style w:val="xl661"/>
                <w:color w:val="auto"/>
                <w:sz w:val="26"/>
                <w:szCs w:val="26"/>
              </w:rPr>
              <w:t>ОО "На Ноградской" в г. Кемерове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Ф-ла Новосибирский № 2 ПАО Банк ФК «Открытие»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Россия, 650099, Кемеровская обл., </w:t>
            </w:r>
          </w:p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г. Кемерово, ул. Ноградская, д. 1 </w:t>
            </w:r>
          </w:p>
        </w:tc>
      </w:tr>
      <w:tr w:rsidR="008F52CF" w:rsidRPr="004A032F" w:rsidTr="00135E1F">
        <w:tc>
          <w:tcPr>
            <w:tcW w:w="876" w:type="dxa"/>
            <w:vMerge/>
            <w:shd w:val="clear" w:color="auto" w:fill="auto"/>
          </w:tcPr>
          <w:p w:rsidR="008F52CF" w:rsidRPr="004A032F" w:rsidRDefault="008F52CF" w:rsidP="008F52CF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Style w:val="xl661"/>
                <w:color w:val="auto"/>
                <w:sz w:val="26"/>
                <w:szCs w:val="26"/>
              </w:rPr>
              <w:t>ОО "На Соборной" в г. Кемерове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Ф-ла Новосибирский № 2 ПАО Банк ФК «Открытие»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Россия, 650066, Кемеровская обл.,</w:t>
            </w:r>
          </w:p>
          <w:p w:rsidR="008F52CF" w:rsidRPr="004A032F" w:rsidRDefault="0043281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8F52CF" w:rsidRPr="004A032F">
              <w:rPr>
                <w:rFonts w:ascii="Times New Roman" w:hAnsi="Times New Roman" w:cs="Times New Roman"/>
                <w:sz w:val="26"/>
                <w:szCs w:val="26"/>
              </w:rPr>
              <w:t>. Кемерово, пр. Ленина, д. 59</w:t>
            </w:r>
          </w:p>
        </w:tc>
      </w:tr>
      <w:tr w:rsidR="008F52CF" w:rsidRPr="004A032F" w:rsidTr="00135E1F">
        <w:tc>
          <w:tcPr>
            <w:tcW w:w="876" w:type="dxa"/>
            <w:vMerge/>
            <w:shd w:val="clear" w:color="auto" w:fill="auto"/>
          </w:tcPr>
          <w:p w:rsidR="008F52CF" w:rsidRPr="004A032F" w:rsidRDefault="008F52CF" w:rsidP="008F52CF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Style w:val="xl661"/>
                <w:color w:val="auto"/>
                <w:sz w:val="26"/>
                <w:szCs w:val="26"/>
              </w:rPr>
              <w:t>ОО "На Советском проспекте" в               г. Кемерове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Ф-ла Новосибирский № 2 ПАО Банк ФК «Открытие»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Россия, 650099, Кемеровская обл., </w:t>
            </w:r>
          </w:p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г. Кемерово, пр-т Советский, д. 46, пом. 34 </w:t>
            </w:r>
          </w:p>
        </w:tc>
      </w:tr>
      <w:tr w:rsidR="0094574A" w:rsidRPr="004A032F" w:rsidTr="00135E1F">
        <w:tc>
          <w:tcPr>
            <w:tcW w:w="876" w:type="dxa"/>
            <w:vMerge/>
            <w:shd w:val="clear" w:color="auto" w:fill="auto"/>
          </w:tcPr>
          <w:p w:rsidR="0094574A" w:rsidRPr="004A032F" w:rsidRDefault="0094574A" w:rsidP="0094574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Style w:val="xl661"/>
                <w:color w:val="auto"/>
                <w:sz w:val="26"/>
                <w:szCs w:val="26"/>
              </w:rPr>
              <w:t>ОО "Ленинский проспект" в г. Кемерове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Ф-ла Новосибирский № 2 ПАО Банк ФК «Открытие»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Россия, 650060, Кемеровская обл.,</w:t>
            </w:r>
          </w:p>
          <w:p w:rsidR="0094574A" w:rsidRPr="004A032F" w:rsidRDefault="0094574A" w:rsidP="00844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г. Кемерово, Ленинский р-н, пр-т Ленина,  137/3 </w:t>
            </w:r>
          </w:p>
        </w:tc>
      </w:tr>
      <w:tr w:rsidR="008F52CF" w:rsidRPr="004A032F" w:rsidTr="00135E1F">
        <w:tc>
          <w:tcPr>
            <w:tcW w:w="876" w:type="dxa"/>
            <w:vMerge/>
            <w:shd w:val="clear" w:color="auto" w:fill="auto"/>
          </w:tcPr>
          <w:p w:rsidR="008F52CF" w:rsidRPr="004A032F" w:rsidRDefault="008F52CF" w:rsidP="008F52CF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О "Анжеро-Судженский" Ф-ла Новосибирский № 2 ПАО Банк ФК «Открытие»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8F52CF" w:rsidP="00432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Россия, 652470, Кемеровская обл., </w:t>
            </w:r>
          </w:p>
          <w:p w:rsidR="008F52CF" w:rsidRPr="004A032F" w:rsidRDefault="0043281A" w:rsidP="00432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8F52CF" w:rsidRPr="004A032F">
              <w:rPr>
                <w:rFonts w:ascii="Times New Roman" w:hAnsi="Times New Roman" w:cs="Times New Roman"/>
                <w:sz w:val="26"/>
                <w:szCs w:val="26"/>
              </w:rPr>
              <w:t>. Анжеро-Судженск, ул. Ленина, д. 7</w:t>
            </w:r>
          </w:p>
        </w:tc>
      </w:tr>
      <w:tr w:rsidR="0094574A" w:rsidRPr="004A032F" w:rsidTr="00135E1F">
        <w:tc>
          <w:tcPr>
            <w:tcW w:w="876" w:type="dxa"/>
            <w:vMerge/>
            <w:shd w:val="clear" w:color="auto" w:fill="auto"/>
          </w:tcPr>
          <w:p w:rsidR="0094574A" w:rsidRPr="004A032F" w:rsidRDefault="0094574A" w:rsidP="0094574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Style w:val="xl661"/>
                <w:color w:val="auto"/>
                <w:sz w:val="26"/>
                <w:szCs w:val="26"/>
              </w:rPr>
              <w:t>ОО "На Октябрьской" в г. Белове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Ф-ла Новосибирский № 2 ПАО Банк ФК «Открытие»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Россия, 652600, Кемеровская обл., </w:t>
            </w:r>
          </w:p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г. Белово, ул. Октябрьская, д. 31а </w:t>
            </w:r>
          </w:p>
        </w:tc>
      </w:tr>
      <w:tr w:rsidR="0094574A" w:rsidRPr="004A032F" w:rsidTr="00135E1F">
        <w:tc>
          <w:tcPr>
            <w:tcW w:w="876" w:type="dxa"/>
            <w:vMerge/>
            <w:shd w:val="clear" w:color="auto" w:fill="auto"/>
          </w:tcPr>
          <w:p w:rsidR="0094574A" w:rsidRPr="004A032F" w:rsidRDefault="0094574A" w:rsidP="0094574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Style w:val="xl661"/>
                <w:color w:val="auto"/>
                <w:sz w:val="26"/>
                <w:szCs w:val="26"/>
              </w:rPr>
              <w:t>ОО "На Юности" в г. Белове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Ф-ла Новосибирский № 2 ПАО Банк ФК «Открытие»</w:t>
            </w:r>
          </w:p>
        </w:tc>
        <w:tc>
          <w:tcPr>
            <w:tcW w:w="6407" w:type="dxa"/>
            <w:shd w:val="clear" w:color="auto" w:fill="auto"/>
          </w:tcPr>
          <w:p w:rsidR="0043281A" w:rsidRPr="004A032F" w:rsidRDefault="0094574A" w:rsidP="00432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Россия, 652600, Кемеровская обл.,</w:t>
            </w:r>
          </w:p>
          <w:p w:rsidR="0094574A" w:rsidRPr="004A032F" w:rsidRDefault="0094574A" w:rsidP="00432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г. Белово, ул. Юности, д. 8 </w:t>
            </w:r>
          </w:p>
        </w:tc>
      </w:tr>
      <w:tr w:rsidR="0094574A" w:rsidRPr="004A032F" w:rsidTr="00135E1F">
        <w:tc>
          <w:tcPr>
            <w:tcW w:w="876" w:type="dxa"/>
            <w:vMerge/>
            <w:shd w:val="clear" w:color="auto" w:fill="auto"/>
          </w:tcPr>
          <w:p w:rsidR="0094574A" w:rsidRPr="004A032F" w:rsidRDefault="0094574A" w:rsidP="0094574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Style w:val="xl661"/>
                <w:color w:val="auto"/>
                <w:sz w:val="26"/>
                <w:szCs w:val="26"/>
              </w:rPr>
              <w:t>ОО "Березовский"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Ф-ла Новосибирский № 2 ПАО Банк ФК «Открытие»</w:t>
            </w:r>
          </w:p>
        </w:tc>
        <w:tc>
          <w:tcPr>
            <w:tcW w:w="6407" w:type="dxa"/>
            <w:shd w:val="clear" w:color="auto" w:fill="auto"/>
          </w:tcPr>
          <w:p w:rsidR="00844644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Россия, 652425, Кемеровская обл., </w:t>
            </w:r>
          </w:p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г. Березовский, пр-т Ленина, д. № 38 </w:t>
            </w:r>
          </w:p>
        </w:tc>
      </w:tr>
      <w:tr w:rsidR="0094574A" w:rsidRPr="004A032F" w:rsidTr="00135E1F">
        <w:tc>
          <w:tcPr>
            <w:tcW w:w="876" w:type="dxa"/>
            <w:vMerge/>
            <w:shd w:val="clear" w:color="auto" w:fill="auto"/>
          </w:tcPr>
          <w:p w:rsidR="0094574A" w:rsidRPr="004A032F" w:rsidRDefault="0094574A" w:rsidP="0094574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Style w:val="xl661"/>
                <w:color w:val="auto"/>
                <w:sz w:val="26"/>
                <w:szCs w:val="26"/>
              </w:rPr>
              <w:t>ОО "Ленинск-Кузнецкий"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Ф-ла Новосибирский № 2 ПАО Банк ФК «Открытие»</w:t>
            </w:r>
          </w:p>
        </w:tc>
        <w:tc>
          <w:tcPr>
            <w:tcW w:w="6407" w:type="dxa"/>
            <w:shd w:val="clear" w:color="auto" w:fill="auto"/>
          </w:tcPr>
          <w:p w:rsidR="00844644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Россия, 652515, Кемеровская обл., </w:t>
            </w:r>
          </w:p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г. Ленинск-Кузнецкий, ул. Пушкина, д. 21а </w:t>
            </w:r>
          </w:p>
        </w:tc>
      </w:tr>
      <w:tr w:rsidR="0094574A" w:rsidRPr="004A032F" w:rsidTr="00135E1F">
        <w:tc>
          <w:tcPr>
            <w:tcW w:w="876" w:type="dxa"/>
            <w:vMerge/>
            <w:shd w:val="clear" w:color="auto" w:fill="auto"/>
          </w:tcPr>
          <w:p w:rsidR="0094574A" w:rsidRPr="004A032F" w:rsidRDefault="0094574A" w:rsidP="0094574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Style w:val="xl661"/>
                <w:color w:val="auto"/>
                <w:sz w:val="26"/>
                <w:szCs w:val="26"/>
              </w:rPr>
              <w:t>ОО "Междуреченский"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Ф-ла Новосибирский № 2 ПАО Банк ФК «Открытие»</w:t>
            </w:r>
          </w:p>
        </w:tc>
        <w:tc>
          <w:tcPr>
            <w:tcW w:w="6407" w:type="dxa"/>
            <w:shd w:val="clear" w:color="auto" w:fill="auto"/>
          </w:tcPr>
          <w:p w:rsidR="00844644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Россия, 652878, Кемеровская обл.,</w:t>
            </w:r>
          </w:p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 Междуреченск, пр. Коммунистический,    д. 33</w:t>
            </w:r>
          </w:p>
        </w:tc>
      </w:tr>
      <w:tr w:rsidR="0094574A" w:rsidRPr="004A032F" w:rsidTr="00135E1F">
        <w:tc>
          <w:tcPr>
            <w:tcW w:w="876" w:type="dxa"/>
            <w:vMerge/>
            <w:shd w:val="clear" w:color="auto" w:fill="auto"/>
          </w:tcPr>
          <w:p w:rsidR="0094574A" w:rsidRPr="004A032F" w:rsidRDefault="0094574A" w:rsidP="0094574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94574A" w:rsidRPr="004A032F" w:rsidRDefault="0094574A" w:rsidP="004D0ABF">
            <w:pPr>
              <w:rPr>
                <w:rStyle w:val="xl661"/>
                <w:color w:val="auto"/>
                <w:sz w:val="26"/>
                <w:szCs w:val="26"/>
              </w:rPr>
            </w:pPr>
            <w:r w:rsidRPr="004A032F">
              <w:rPr>
                <w:rStyle w:val="xl661"/>
                <w:color w:val="auto"/>
                <w:sz w:val="26"/>
                <w:szCs w:val="26"/>
              </w:rPr>
              <w:t xml:space="preserve">ОО "На проспекте Металлургов" в </w:t>
            </w:r>
          </w:p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Style w:val="xl661"/>
                <w:color w:val="auto"/>
                <w:sz w:val="26"/>
                <w:szCs w:val="26"/>
              </w:rPr>
              <w:t>г. Новокузнецке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Ф-ла Новосибирский </w:t>
            </w:r>
            <w:r w:rsidR="009C41ED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№ 2 ПАО Банк ФК «Открытие»</w:t>
            </w:r>
          </w:p>
        </w:tc>
        <w:tc>
          <w:tcPr>
            <w:tcW w:w="6407" w:type="dxa"/>
            <w:shd w:val="clear" w:color="auto" w:fill="auto"/>
          </w:tcPr>
          <w:p w:rsidR="00844644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Россия, 654007, Кемеровская обл., </w:t>
            </w:r>
          </w:p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г. Новокузнецк, пр-т Металлургов, д. 34 </w:t>
            </w:r>
          </w:p>
        </w:tc>
      </w:tr>
      <w:tr w:rsidR="0094574A" w:rsidRPr="004A032F" w:rsidTr="00135E1F">
        <w:tc>
          <w:tcPr>
            <w:tcW w:w="876" w:type="dxa"/>
            <w:vMerge/>
            <w:shd w:val="clear" w:color="auto" w:fill="auto"/>
          </w:tcPr>
          <w:p w:rsidR="0094574A" w:rsidRPr="004A032F" w:rsidRDefault="0094574A" w:rsidP="0094574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94574A" w:rsidRPr="004A032F" w:rsidRDefault="0094574A" w:rsidP="004D0ABF">
            <w:pPr>
              <w:rPr>
                <w:rStyle w:val="xl661"/>
                <w:color w:val="auto"/>
                <w:sz w:val="26"/>
                <w:szCs w:val="26"/>
              </w:rPr>
            </w:pPr>
            <w:r w:rsidRPr="004A032F">
              <w:rPr>
                <w:rStyle w:val="xl661"/>
                <w:color w:val="auto"/>
                <w:sz w:val="26"/>
                <w:szCs w:val="26"/>
              </w:rPr>
              <w:t xml:space="preserve">ОО "На улице Тольятти" в </w:t>
            </w:r>
          </w:p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Style w:val="xl661"/>
                <w:color w:val="auto"/>
                <w:sz w:val="26"/>
                <w:szCs w:val="26"/>
              </w:rPr>
              <w:t>г. Новокузнецке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Ф-ла Новосибирский </w:t>
            </w:r>
            <w:r w:rsidR="009C41ED"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№ 2 ПАО Банк ФК «Открытие»</w:t>
            </w:r>
          </w:p>
        </w:tc>
        <w:tc>
          <w:tcPr>
            <w:tcW w:w="6407" w:type="dxa"/>
            <w:shd w:val="clear" w:color="auto" w:fill="auto"/>
          </w:tcPr>
          <w:p w:rsidR="00844644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Россия, 654018, Кемеровская обл., </w:t>
            </w:r>
          </w:p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г. Новокузнецк, ул. Тольятти, д. 25 </w:t>
            </w:r>
          </w:p>
        </w:tc>
      </w:tr>
      <w:tr w:rsidR="0094574A" w:rsidRPr="004A032F" w:rsidTr="00135E1F">
        <w:tc>
          <w:tcPr>
            <w:tcW w:w="876" w:type="dxa"/>
            <w:vMerge/>
            <w:shd w:val="clear" w:color="auto" w:fill="auto"/>
          </w:tcPr>
          <w:p w:rsidR="0094574A" w:rsidRPr="004A032F" w:rsidRDefault="0094574A" w:rsidP="0094574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Style w:val="xl661"/>
                <w:color w:val="auto"/>
                <w:sz w:val="26"/>
                <w:szCs w:val="26"/>
              </w:rPr>
              <w:t>ОО "Прокопьевский"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 Ф-ла Новосибирский № 2 ПАО Банк ФК «Открытие»</w:t>
            </w:r>
          </w:p>
        </w:tc>
        <w:tc>
          <w:tcPr>
            <w:tcW w:w="6407" w:type="dxa"/>
            <w:shd w:val="clear" w:color="auto" w:fill="auto"/>
          </w:tcPr>
          <w:p w:rsidR="00844644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Россия, 653039, Кемеровская обл., Прокопьевский городской округ, </w:t>
            </w:r>
          </w:p>
          <w:p w:rsidR="00844644" w:rsidRPr="004A032F" w:rsidRDefault="0094574A" w:rsidP="00844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г. Прокопьевск, ул. Институтская, 13, </w:t>
            </w:r>
          </w:p>
          <w:p w:rsidR="0094574A" w:rsidRPr="004A032F" w:rsidRDefault="0094574A" w:rsidP="00844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пом. 1 </w:t>
            </w:r>
          </w:p>
        </w:tc>
      </w:tr>
      <w:tr w:rsidR="0094574A" w:rsidRPr="004A032F" w:rsidTr="00135E1F">
        <w:tc>
          <w:tcPr>
            <w:tcW w:w="876" w:type="dxa"/>
            <w:vMerge/>
            <w:shd w:val="clear" w:color="auto" w:fill="auto"/>
          </w:tcPr>
          <w:p w:rsidR="0094574A" w:rsidRPr="004A032F" w:rsidRDefault="0094574A" w:rsidP="0094574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94574A" w:rsidRPr="004A032F" w:rsidRDefault="0094574A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Style w:val="xl661"/>
                <w:color w:val="auto"/>
                <w:sz w:val="26"/>
                <w:szCs w:val="26"/>
              </w:rPr>
              <w:t>ОО "Тайгинский"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Ф-ла Новосибирский № 2 ПАО Банк ФК «Открытие»</w:t>
            </w:r>
          </w:p>
        </w:tc>
        <w:tc>
          <w:tcPr>
            <w:tcW w:w="6407" w:type="dxa"/>
            <w:shd w:val="clear" w:color="auto" w:fill="auto"/>
          </w:tcPr>
          <w:p w:rsidR="0094574A" w:rsidRPr="004A032F" w:rsidRDefault="0094574A" w:rsidP="00844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Россия, 652401, Кемеровская обл. г. Тайга, ул. 40 лет Октября, </w:t>
            </w:r>
            <w:r w:rsidR="00844644" w:rsidRPr="004A03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</w:tr>
      <w:tr w:rsidR="008F52CF" w:rsidRPr="004A032F" w:rsidTr="00135E1F">
        <w:tc>
          <w:tcPr>
            <w:tcW w:w="876" w:type="dxa"/>
            <w:vMerge/>
            <w:shd w:val="clear" w:color="auto" w:fill="auto"/>
          </w:tcPr>
          <w:p w:rsidR="008F52CF" w:rsidRPr="004A032F" w:rsidRDefault="008F52CF" w:rsidP="008F52CF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Style w:val="xl661"/>
                <w:color w:val="auto"/>
                <w:sz w:val="26"/>
                <w:szCs w:val="26"/>
              </w:rPr>
              <w:t>ОО "Топки"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Ф-ла Новосибирский № 2 ПАО Банк ФК «Открытие»</w:t>
            </w:r>
          </w:p>
        </w:tc>
        <w:tc>
          <w:tcPr>
            <w:tcW w:w="6407" w:type="dxa"/>
            <w:shd w:val="clear" w:color="auto" w:fill="auto"/>
          </w:tcPr>
          <w:p w:rsidR="00844644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Россия, 652300, Кемеровская обл., </w:t>
            </w:r>
          </w:p>
          <w:p w:rsidR="008F52CF" w:rsidRPr="004A032F" w:rsidRDefault="008F52CF" w:rsidP="00844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г. Топки, ул. Дзержинского, 5 </w:t>
            </w:r>
          </w:p>
        </w:tc>
      </w:tr>
      <w:tr w:rsidR="009C41ED" w:rsidRPr="004A032F" w:rsidTr="00135E1F">
        <w:tc>
          <w:tcPr>
            <w:tcW w:w="876" w:type="dxa"/>
            <w:vMerge/>
            <w:shd w:val="clear" w:color="auto" w:fill="auto"/>
          </w:tcPr>
          <w:p w:rsidR="009C41ED" w:rsidRPr="004A032F" w:rsidRDefault="009C41ED" w:rsidP="009C41E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C41ED" w:rsidRPr="004A032F" w:rsidRDefault="009C41ED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9C41ED" w:rsidRPr="004A032F" w:rsidRDefault="009C41ED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Style w:val="xl661"/>
                <w:color w:val="auto"/>
                <w:sz w:val="26"/>
                <w:szCs w:val="26"/>
              </w:rPr>
              <w:t>ОО "Юргинский"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Ф-ла Новосибирский   № 2 ПАО Банк ФК «Открытие»</w:t>
            </w:r>
          </w:p>
        </w:tc>
        <w:tc>
          <w:tcPr>
            <w:tcW w:w="6407" w:type="dxa"/>
            <w:shd w:val="clear" w:color="auto" w:fill="auto"/>
          </w:tcPr>
          <w:p w:rsidR="009C41ED" w:rsidRPr="004A032F" w:rsidRDefault="009C41ED" w:rsidP="00844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Россия, 652050, Кемеровская обл., г. Юрга, ул. Строительная, 16 </w:t>
            </w:r>
          </w:p>
        </w:tc>
      </w:tr>
      <w:tr w:rsidR="006C28A5" w:rsidRPr="004A032F" w:rsidTr="00135E1F">
        <w:tc>
          <w:tcPr>
            <w:tcW w:w="876" w:type="dxa"/>
            <w:vMerge w:val="restart"/>
            <w:shd w:val="clear" w:color="auto" w:fill="auto"/>
          </w:tcPr>
          <w:p w:rsidR="006C28A5" w:rsidRPr="004A032F" w:rsidRDefault="006C28A5" w:rsidP="006C28A5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A03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6C28A5" w:rsidRPr="007F38BA" w:rsidRDefault="006C28A5" w:rsidP="004D0AB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38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ибирский филиал </w:t>
            </w:r>
          </w:p>
          <w:p w:rsidR="006C28A5" w:rsidRPr="007F38BA" w:rsidRDefault="006C28A5" w:rsidP="004D0AB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38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убличного акционерного общества РОСБАНК</w:t>
            </w:r>
          </w:p>
        </w:tc>
        <w:tc>
          <w:tcPr>
            <w:tcW w:w="4537" w:type="dxa"/>
            <w:shd w:val="clear" w:color="auto" w:fill="auto"/>
          </w:tcPr>
          <w:p w:rsidR="006C28A5" w:rsidRPr="004A032F" w:rsidRDefault="006C28A5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«Территориальный офис Кемеровский» Сибирского филиала ПАО РОСБАНК</w:t>
            </w:r>
          </w:p>
        </w:tc>
        <w:tc>
          <w:tcPr>
            <w:tcW w:w="6407" w:type="dxa"/>
            <w:shd w:val="clear" w:color="auto" w:fill="auto"/>
          </w:tcPr>
          <w:p w:rsidR="006C28A5" w:rsidRPr="004A032F" w:rsidRDefault="006C28A5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070,  г. Кемерово, пр. Молодежный, 7, пом. 301</w:t>
            </w:r>
          </w:p>
          <w:p w:rsidR="006C28A5" w:rsidRPr="004A032F" w:rsidRDefault="006C28A5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28A5" w:rsidRPr="004A032F" w:rsidTr="00135E1F">
        <w:tc>
          <w:tcPr>
            <w:tcW w:w="876" w:type="dxa"/>
            <w:vMerge/>
            <w:shd w:val="clear" w:color="auto" w:fill="auto"/>
          </w:tcPr>
          <w:p w:rsidR="006C28A5" w:rsidRPr="004A032F" w:rsidRDefault="006C28A5" w:rsidP="008F52CF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6C28A5" w:rsidRPr="004A032F" w:rsidRDefault="006C28A5" w:rsidP="004D0ABF">
            <w:pPr>
              <w:rPr>
                <w:rStyle w:val="xl601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6C28A5" w:rsidRPr="004A032F" w:rsidRDefault="006C28A5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«Кузнецкий» Сибирского филиала ПАО РОСБАНК</w:t>
            </w:r>
          </w:p>
        </w:tc>
        <w:tc>
          <w:tcPr>
            <w:tcW w:w="6407" w:type="dxa"/>
            <w:shd w:val="clear" w:color="auto" w:fill="auto"/>
          </w:tcPr>
          <w:p w:rsidR="006C28A5" w:rsidRPr="004A032F" w:rsidRDefault="006C28A5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000,  г. Кемерово, пр. Красноармейская, д. 120</w:t>
            </w:r>
          </w:p>
        </w:tc>
      </w:tr>
      <w:tr w:rsidR="006C28A5" w:rsidRPr="004A032F" w:rsidTr="00135E1F">
        <w:tc>
          <w:tcPr>
            <w:tcW w:w="876" w:type="dxa"/>
            <w:vMerge/>
            <w:shd w:val="clear" w:color="auto" w:fill="auto"/>
          </w:tcPr>
          <w:p w:rsidR="006C28A5" w:rsidRPr="004A032F" w:rsidRDefault="006C28A5" w:rsidP="008F52CF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6C28A5" w:rsidRPr="004A032F" w:rsidRDefault="006C28A5" w:rsidP="004D0ABF">
            <w:pPr>
              <w:rPr>
                <w:rStyle w:val="xl601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6C28A5" w:rsidRPr="004A032F" w:rsidRDefault="006C28A5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«Кировский» Сибирского филиала ПАО РОСБАНК</w:t>
            </w:r>
          </w:p>
        </w:tc>
        <w:tc>
          <w:tcPr>
            <w:tcW w:w="6407" w:type="dxa"/>
            <w:shd w:val="clear" w:color="auto" w:fill="auto"/>
          </w:tcPr>
          <w:p w:rsidR="006C28A5" w:rsidRPr="004A032F" w:rsidRDefault="006C28A5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654000,  Кемеровская область, </w:t>
            </w:r>
          </w:p>
          <w:p w:rsidR="006C28A5" w:rsidRPr="004A032F" w:rsidRDefault="006C28A5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г. Новокузнецк, ул. Кирова, д. 25</w:t>
            </w:r>
          </w:p>
        </w:tc>
      </w:tr>
      <w:tr w:rsidR="006C28A5" w:rsidRPr="004A032F" w:rsidTr="00135E1F">
        <w:tc>
          <w:tcPr>
            <w:tcW w:w="876" w:type="dxa"/>
            <w:vMerge/>
            <w:shd w:val="clear" w:color="auto" w:fill="auto"/>
          </w:tcPr>
          <w:p w:rsidR="006C28A5" w:rsidRPr="004A032F" w:rsidRDefault="006C28A5" w:rsidP="008F52CF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6C28A5" w:rsidRPr="004A032F" w:rsidRDefault="006C28A5" w:rsidP="004D0ABF">
            <w:pPr>
              <w:rPr>
                <w:rStyle w:val="xl601"/>
                <w:color w:val="FF0000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6C28A5" w:rsidRPr="004A032F" w:rsidRDefault="006C28A5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«Новокузнецк» Сибирского филиала ПАО РОСБАНК</w:t>
            </w:r>
          </w:p>
        </w:tc>
        <w:tc>
          <w:tcPr>
            <w:tcW w:w="6407" w:type="dxa"/>
            <w:shd w:val="clear" w:color="auto" w:fill="auto"/>
          </w:tcPr>
          <w:p w:rsidR="006C28A5" w:rsidRPr="004A032F" w:rsidRDefault="006C28A5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4080,  Кемеровская область,</w:t>
            </w:r>
          </w:p>
          <w:p w:rsidR="006C28A5" w:rsidRPr="004A032F" w:rsidRDefault="006C28A5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г. Новокузнецк, ул. Тольятти, д. 46А</w:t>
            </w:r>
          </w:p>
        </w:tc>
      </w:tr>
      <w:tr w:rsidR="008F52CF" w:rsidRPr="004A032F" w:rsidTr="00135E1F">
        <w:tc>
          <w:tcPr>
            <w:tcW w:w="876" w:type="dxa"/>
            <w:shd w:val="clear" w:color="auto" w:fill="auto"/>
          </w:tcPr>
          <w:p w:rsidR="008F52CF" w:rsidRPr="004A032F" w:rsidRDefault="008F52CF" w:rsidP="006C28A5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28A5" w:rsidRPr="004A03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8F52CF" w:rsidRPr="007F38BA" w:rsidRDefault="008F52CF" w:rsidP="004D0A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38BA">
              <w:rPr>
                <w:rStyle w:val="xl601"/>
                <w:b/>
                <w:color w:val="auto"/>
                <w:sz w:val="26"/>
                <w:szCs w:val="26"/>
              </w:rPr>
              <w:t>КБ "Ренессанс Кредит" (ООО)</w:t>
            </w:r>
            <w:r w:rsidRPr="007F38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F52CF" w:rsidRPr="007F38BA" w:rsidRDefault="008F52CF" w:rsidP="004D0A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ККО "Кемерово Центральный" КБ "Ренессанс Кредит" ООО</w:t>
            </w:r>
          </w:p>
        </w:tc>
        <w:tc>
          <w:tcPr>
            <w:tcW w:w="6407" w:type="dxa"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000, Кемеровская область, г. Кемерово, просп. Советский, д. 35, пом. 49</w:t>
            </w:r>
          </w:p>
        </w:tc>
      </w:tr>
      <w:tr w:rsidR="008F52CF" w:rsidRPr="004A032F" w:rsidTr="00135E1F">
        <w:tc>
          <w:tcPr>
            <w:tcW w:w="876" w:type="dxa"/>
            <w:shd w:val="clear" w:color="auto" w:fill="auto"/>
          </w:tcPr>
          <w:p w:rsidR="008F52CF" w:rsidRPr="004A032F" w:rsidRDefault="008F52CF" w:rsidP="006C28A5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28A5" w:rsidRPr="004A03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8F52CF" w:rsidRPr="007F38BA" w:rsidRDefault="00836D7B" w:rsidP="004D0AB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F38BA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8F52CF" w:rsidRPr="007F38BA">
              <w:rPr>
                <w:rFonts w:ascii="Times New Roman" w:hAnsi="Times New Roman" w:cs="Times New Roman"/>
                <w:b/>
                <w:sz w:val="26"/>
                <w:szCs w:val="26"/>
              </w:rPr>
              <w:t>АО АКБ «Связь-Банк»</w:t>
            </w:r>
          </w:p>
        </w:tc>
        <w:tc>
          <w:tcPr>
            <w:tcW w:w="4537" w:type="dxa"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«Кемеровский» Новосибирского филиала ПАО АКБ «Связь-Банк»</w:t>
            </w:r>
          </w:p>
        </w:tc>
        <w:tc>
          <w:tcPr>
            <w:tcW w:w="6407" w:type="dxa"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066, Кемеровская обл., г. Кемерово, Центральный р-н, пр-т Октябрьский, д. 9</w:t>
            </w:r>
          </w:p>
        </w:tc>
      </w:tr>
      <w:tr w:rsidR="008F52CF" w:rsidRPr="004A032F" w:rsidTr="00135E1F">
        <w:tc>
          <w:tcPr>
            <w:tcW w:w="876" w:type="dxa"/>
            <w:vMerge w:val="restart"/>
            <w:shd w:val="clear" w:color="auto" w:fill="auto"/>
          </w:tcPr>
          <w:p w:rsidR="008F52CF" w:rsidRPr="004A032F" w:rsidRDefault="006C28A5" w:rsidP="008F52CF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8F52CF" w:rsidRPr="004A03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F52CF" w:rsidRPr="007F38BA" w:rsidRDefault="008F52CF" w:rsidP="004D0AB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F38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нк ВТБ (ПАО) </w:t>
            </w:r>
            <w:r w:rsidR="00D23D22" w:rsidRPr="007F38BA">
              <w:rPr>
                <w:rFonts w:ascii="Times New Roman" w:hAnsi="Times New Roman" w:cs="Times New Roman"/>
                <w:b/>
                <w:sz w:val="26"/>
                <w:szCs w:val="26"/>
              </w:rPr>
              <w:t>» Филиала № 5440 в г. Новосибирске</w:t>
            </w:r>
          </w:p>
        </w:tc>
        <w:tc>
          <w:tcPr>
            <w:tcW w:w="4537" w:type="dxa"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РОО «Кузбасский»  Филиала № 5440 Банка ВТБ (ПАО)  </w:t>
            </w:r>
          </w:p>
        </w:tc>
        <w:tc>
          <w:tcPr>
            <w:tcW w:w="6407" w:type="dxa"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066, Кемеровская область, г. Кемерово, проспект Ленина, д. 76</w:t>
            </w:r>
          </w:p>
        </w:tc>
      </w:tr>
      <w:tr w:rsidR="008F52CF" w:rsidRPr="004A032F" w:rsidTr="00135E1F">
        <w:tc>
          <w:tcPr>
            <w:tcW w:w="876" w:type="dxa"/>
            <w:vMerge/>
            <w:shd w:val="clear" w:color="auto" w:fill="auto"/>
          </w:tcPr>
          <w:p w:rsidR="008F52CF" w:rsidRPr="004A032F" w:rsidRDefault="008F52CF" w:rsidP="008F52CF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«На Весенней»  Филиала № 5440 Банка ВТБ (ПАО)</w:t>
            </w:r>
          </w:p>
        </w:tc>
        <w:tc>
          <w:tcPr>
            <w:tcW w:w="6407" w:type="dxa"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000, г. Кемерово, ул. Весенняя, д. 22</w:t>
            </w:r>
          </w:p>
        </w:tc>
      </w:tr>
      <w:tr w:rsidR="008F52CF" w:rsidRPr="004A032F" w:rsidTr="00135E1F">
        <w:tc>
          <w:tcPr>
            <w:tcW w:w="876" w:type="dxa"/>
            <w:vMerge/>
            <w:shd w:val="clear" w:color="auto" w:fill="auto"/>
          </w:tcPr>
          <w:p w:rsidR="008F52CF" w:rsidRPr="004A032F" w:rsidRDefault="008F52CF" w:rsidP="008F52CF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 "На Павловского"  Филиала № 5440 Банка ВТБ (ПАО)</w:t>
            </w:r>
          </w:p>
        </w:tc>
        <w:tc>
          <w:tcPr>
            <w:tcW w:w="6407" w:type="dxa"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4005, Кемеровская область, г. Новокузнецк, ул. Павловского, д. 27</w:t>
            </w:r>
          </w:p>
        </w:tc>
      </w:tr>
      <w:tr w:rsidR="004707B2" w:rsidRPr="004A032F" w:rsidTr="00135E1F">
        <w:tc>
          <w:tcPr>
            <w:tcW w:w="876" w:type="dxa"/>
            <w:vMerge/>
            <w:shd w:val="clear" w:color="auto" w:fill="auto"/>
          </w:tcPr>
          <w:p w:rsidR="004707B2" w:rsidRPr="004A032F" w:rsidRDefault="004707B2" w:rsidP="004707B2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4707B2" w:rsidRPr="004A032F" w:rsidRDefault="004707B2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4707B2" w:rsidRPr="004A032F" w:rsidRDefault="004707B2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 "Ленинск-Кузнецкий"  Филиала № 5440 Банка ВТБ (ПАО)</w:t>
            </w:r>
          </w:p>
        </w:tc>
        <w:tc>
          <w:tcPr>
            <w:tcW w:w="6407" w:type="dxa"/>
            <w:shd w:val="clear" w:color="auto" w:fill="auto"/>
          </w:tcPr>
          <w:p w:rsidR="004707B2" w:rsidRPr="004A032F" w:rsidRDefault="004707B2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507, Кемеровская область, г. Ленинск-Кузнецкий, пр-кт Ленина, д. 50</w:t>
            </w:r>
          </w:p>
        </w:tc>
      </w:tr>
      <w:tr w:rsidR="004707B2" w:rsidRPr="004A032F" w:rsidTr="00135E1F">
        <w:tc>
          <w:tcPr>
            <w:tcW w:w="876" w:type="dxa"/>
            <w:vMerge/>
            <w:shd w:val="clear" w:color="auto" w:fill="auto"/>
          </w:tcPr>
          <w:p w:rsidR="004707B2" w:rsidRPr="004A032F" w:rsidRDefault="004707B2" w:rsidP="004707B2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4707B2" w:rsidRPr="004A032F" w:rsidRDefault="004707B2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4707B2" w:rsidRPr="004A032F" w:rsidRDefault="004707B2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 xml:space="preserve"> Операционный офис "Кольчугинский" Филиала № 5440 Банка ВТБ (ПАО)</w:t>
            </w:r>
          </w:p>
        </w:tc>
        <w:tc>
          <w:tcPr>
            <w:tcW w:w="6407" w:type="dxa"/>
            <w:shd w:val="clear" w:color="auto" w:fill="auto"/>
          </w:tcPr>
          <w:p w:rsidR="004707B2" w:rsidRPr="004A032F" w:rsidRDefault="004707B2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2500, Кемеровская область, г. Ленинск-Кузнецкий, проспект Кирова, д. 67</w:t>
            </w:r>
          </w:p>
        </w:tc>
      </w:tr>
      <w:tr w:rsidR="004707B2" w:rsidRPr="004A032F" w:rsidTr="00135E1F">
        <w:tc>
          <w:tcPr>
            <w:tcW w:w="876" w:type="dxa"/>
            <w:vMerge/>
            <w:shd w:val="clear" w:color="auto" w:fill="auto"/>
          </w:tcPr>
          <w:p w:rsidR="004707B2" w:rsidRPr="004A032F" w:rsidRDefault="004707B2" w:rsidP="004707B2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4707B2" w:rsidRPr="004A032F" w:rsidRDefault="004707B2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4707B2" w:rsidRPr="004A032F" w:rsidRDefault="004707B2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«Новокузнецкий» Филиала № 5440 Банка ВТБ (ПАО)</w:t>
            </w:r>
          </w:p>
        </w:tc>
        <w:tc>
          <w:tcPr>
            <w:tcW w:w="6407" w:type="dxa"/>
            <w:shd w:val="clear" w:color="auto" w:fill="auto"/>
          </w:tcPr>
          <w:p w:rsidR="004707B2" w:rsidRPr="004A032F" w:rsidRDefault="004707B2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4007, Кемеровская область, г. Новокузнецк, ул. Орджоникидзе, д. 29</w:t>
            </w:r>
          </w:p>
        </w:tc>
      </w:tr>
      <w:tr w:rsidR="008F52CF" w:rsidRPr="004A032F" w:rsidTr="00135E1F">
        <w:tc>
          <w:tcPr>
            <w:tcW w:w="876" w:type="dxa"/>
            <w:vMerge/>
            <w:shd w:val="clear" w:color="auto" w:fill="auto"/>
          </w:tcPr>
          <w:p w:rsidR="008F52CF" w:rsidRPr="004A032F" w:rsidRDefault="008F52CF" w:rsidP="008F52CF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Операционный офис "Кемеровский" Филиала № 5440 Банка ВТБ (ПАО)</w:t>
            </w:r>
          </w:p>
        </w:tc>
        <w:tc>
          <w:tcPr>
            <w:tcW w:w="6407" w:type="dxa"/>
            <w:shd w:val="clear" w:color="auto" w:fill="auto"/>
          </w:tcPr>
          <w:p w:rsidR="008F52CF" w:rsidRPr="004A032F" w:rsidRDefault="008F52CF" w:rsidP="004D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32F">
              <w:rPr>
                <w:rFonts w:ascii="Times New Roman" w:hAnsi="Times New Roman" w:cs="Times New Roman"/>
                <w:sz w:val="26"/>
                <w:szCs w:val="26"/>
              </w:rPr>
              <w:t>650099, г. Кемерово, ул. Ноградская, д. 5 г</w:t>
            </w:r>
          </w:p>
        </w:tc>
      </w:tr>
    </w:tbl>
    <w:p w:rsidR="00ED42AB" w:rsidRPr="004A032F" w:rsidRDefault="00ED42AB" w:rsidP="00A11DC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A4D1E" w:rsidRPr="004A032F" w:rsidRDefault="007A4D1E" w:rsidP="00A11DCD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7A4D1E" w:rsidRPr="004A032F" w:rsidSect="004A032F">
      <w:headerReference w:type="default" r:id="rId8"/>
      <w:pgSz w:w="16838" w:h="11906" w:orient="landscape"/>
      <w:pgMar w:top="1134" w:right="9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D0F" w:rsidRDefault="00974D0F" w:rsidP="007D3487">
      <w:r>
        <w:separator/>
      </w:r>
    </w:p>
  </w:endnote>
  <w:endnote w:type="continuationSeparator" w:id="0">
    <w:p w:rsidR="00974D0F" w:rsidRDefault="00974D0F" w:rsidP="007D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D0F" w:rsidRDefault="00974D0F" w:rsidP="007D3487">
      <w:r>
        <w:separator/>
      </w:r>
    </w:p>
  </w:footnote>
  <w:footnote w:type="continuationSeparator" w:id="0">
    <w:p w:rsidR="00974D0F" w:rsidRDefault="00974D0F" w:rsidP="007D3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8462612"/>
      <w:docPartObj>
        <w:docPartGallery w:val="Page Numbers (Top of Page)"/>
        <w:docPartUnique/>
      </w:docPartObj>
    </w:sdtPr>
    <w:sdtEndPr/>
    <w:sdtContent>
      <w:p w:rsidR="007D3487" w:rsidRDefault="007D34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E76">
          <w:rPr>
            <w:noProof/>
          </w:rPr>
          <w:t>11</w:t>
        </w:r>
        <w:r>
          <w:fldChar w:fldCharType="end"/>
        </w:r>
      </w:p>
    </w:sdtContent>
  </w:sdt>
  <w:p w:rsidR="007D3487" w:rsidRDefault="007D34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702"/>
    <w:multiLevelType w:val="hybridMultilevel"/>
    <w:tmpl w:val="61846504"/>
    <w:lvl w:ilvl="0" w:tplc="022A5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1805"/>
    <w:multiLevelType w:val="hybridMultilevel"/>
    <w:tmpl w:val="5D0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F28A6"/>
    <w:multiLevelType w:val="hybridMultilevel"/>
    <w:tmpl w:val="61846504"/>
    <w:lvl w:ilvl="0" w:tplc="022A5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F9"/>
    <w:rsid w:val="0000326A"/>
    <w:rsid w:val="00010A63"/>
    <w:rsid w:val="00017FDE"/>
    <w:rsid w:val="000272D1"/>
    <w:rsid w:val="000418D7"/>
    <w:rsid w:val="00042587"/>
    <w:rsid w:val="00043923"/>
    <w:rsid w:val="00044787"/>
    <w:rsid w:val="00045276"/>
    <w:rsid w:val="00054919"/>
    <w:rsid w:val="0006492B"/>
    <w:rsid w:val="00066EF2"/>
    <w:rsid w:val="0007041D"/>
    <w:rsid w:val="00070EBC"/>
    <w:rsid w:val="00081083"/>
    <w:rsid w:val="000810DA"/>
    <w:rsid w:val="0008253E"/>
    <w:rsid w:val="00084BFD"/>
    <w:rsid w:val="0008528F"/>
    <w:rsid w:val="00092ED6"/>
    <w:rsid w:val="000A77A1"/>
    <w:rsid w:val="000A7FD9"/>
    <w:rsid w:val="000B4639"/>
    <w:rsid w:val="000B4FF5"/>
    <w:rsid w:val="000B7606"/>
    <w:rsid w:val="000D5733"/>
    <w:rsid w:val="000E0852"/>
    <w:rsid w:val="000F1F31"/>
    <w:rsid w:val="001018A2"/>
    <w:rsid w:val="0010235E"/>
    <w:rsid w:val="0010531F"/>
    <w:rsid w:val="00105FB6"/>
    <w:rsid w:val="001136F5"/>
    <w:rsid w:val="00115661"/>
    <w:rsid w:val="0012220E"/>
    <w:rsid w:val="00124CCA"/>
    <w:rsid w:val="00132B7C"/>
    <w:rsid w:val="00135002"/>
    <w:rsid w:val="00135E1F"/>
    <w:rsid w:val="0014011C"/>
    <w:rsid w:val="00150703"/>
    <w:rsid w:val="00150CD5"/>
    <w:rsid w:val="00157C8E"/>
    <w:rsid w:val="00160CEB"/>
    <w:rsid w:val="00165B2F"/>
    <w:rsid w:val="00165F6D"/>
    <w:rsid w:val="00173AE9"/>
    <w:rsid w:val="0018097C"/>
    <w:rsid w:val="001B17C1"/>
    <w:rsid w:val="001B7CD5"/>
    <w:rsid w:val="001C373D"/>
    <w:rsid w:val="001C3D06"/>
    <w:rsid w:val="001D0EB8"/>
    <w:rsid w:val="001E15E8"/>
    <w:rsid w:val="001F3524"/>
    <w:rsid w:val="00200D81"/>
    <w:rsid w:val="00205D33"/>
    <w:rsid w:val="00215CAE"/>
    <w:rsid w:val="00217E25"/>
    <w:rsid w:val="00232767"/>
    <w:rsid w:val="002356EA"/>
    <w:rsid w:val="00237D58"/>
    <w:rsid w:val="00257461"/>
    <w:rsid w:val="00262D34"/>
    <w:rsid w:val="00263897"/>
    <w:rsid w:val="00271059"/>
    <w:rsid w:val="0028034E"/>
    <w:rsid w:val="0028587E"/>
    <w:rsid w:val="0028697B"/>
    <w:rsid w:val="002A4FDE"/>
    <w:rsid w:val="002B14C2"/>
    <w:rsid w:val="002C37FE"/>
    <w:rsid w:val="002C3E94"/>
    <w:rsid w:val="002D4817"/>
    <w:rsid w:val="002E0AE8"/>
    <w:rsid w:val="002E6979"/>
    <w:rsid w:val="002F2D04"/>
    <w:rsid w:val="002F6F5A"/>
    <w:rsid w:val="002F77DD"/>
    <w:rsid w:val="00304339"/>
    <w:rsid w:val="00314D5E"/>
    <w:rsid w:val="00340AEB"/>
    <w:rsid w:val="003477C6"/>
    <w:rsid w:val="0035250E"/>
    <w:rsid w:val="003613DD"/>
    <w:rsid w:val="003651A5"/>
    <w:rsid w:val="003653DC"/>
    <w:rsid w:val="0037619D"/>
    <w:rsid w:val="003A3B95"/>
    <w:rsid w:val="003B6913"/>
    <w:rsid w:val="003C0139"/>
    <w:rsid w:val="003C6D27"/>
    <w:rsid w:val="003C783D"/>
    <w:rsid w:val="003E0013"/>
    <w:rsid w:val="003E285F"/>
    <w:rsid w:val="003E3DCC"/>
    <w:rsid w:val="003F3CFE"/>
    <w:rsid w:val="00411AB4"/>
    <w:rsid w:val="004162DB"/>
    <w:rsid w:val="0043281A"/>
    <w:rsid w:val="0044125B"/>
    <w:rsid w:val="00454277"/>
    <w:rsid w:val="0045557B"/>
    <w:rsid w:val="004707B2"/>
    <w:rsid w:val="00475FCB"/>
    <w:rsid w:val="00476BDF"/>
    <w:rsid w:val="0049188F"/>
    <w:rsid w:val="004944B2"/>
    <w:rsid w:val="00495047"/>
    <w:rsid w:val="004A032F"/>
    <w:rsid w:val="004A3CD2"/>
    <w:rsid w:val="004B6457"/>
    <w:rsid w:val="004D0ABF"/>
    <w:rsid w:val="004D38C1"/>
    <w:rsid w:val="004E589B"/>
    <w:rsid w:val="004E7AB0"/>
    <w:rsid w:val="005030E2"/>
    <w:rsid w:val="00510714"/>
    <w:rsid w:val="005173C8"/>
    <w:rsid w:val="005206BD"/>
    <w:rsid w:val="00523C08"/>
    <w:rsid w:val="00525E01"/>
    <w:rsid w:val="0053297D"/>
    <w:rsid w:val="00536AE1"/>
    <w:rsid w:val="00537CF0"/>
    <w:rsid w:val="0054532B"/>
    <w:rsid w:val="00550D64"/>
    <w:rsid w:val="0056563A"/>
    <w:rsid w:val="005758EF"/>
    <w:rsid w:val="00596AAF"/>
    <w:rsid w:val="005B25B3"/>
    <w:rsid w:val="005B3B1E"/>
    <w:rsid w:val="005C0233"/>
    <w:rsid w:val="005D1C0E"/>
    <w:rsid w:val="005D530E"/>
    <w:rsid w:val="005D6944"/>
    <w:rsid w:val="005F7E39"/>
    <w:rsid w:val="00602781"/>
    <w:rsid w:val="0060624F"/>
    <w:rsid w:val="0061200E"/>
    <w:rsid w:val="00631830"/>
    <w:rsid w:val="00633B59"/>
    <w:rsid w:val="006448A3"/>
    <w:rsid w:val="006448D0"/>
    <w:rsid w:val="00646514"/>
    <w:rsid w:val="00666C0C"/>
    <w:rsid w:val="00681FF1"/>
    <w:rsid w:val="00685393"/>
    <w:rsid w:val="0069131E"/>
    <w:rsid w:val="0069639F"/>
    <w:rsid w:val="006B4C96"/>
    <w:rsid w:val="006C28A5"/>
    <w:rsid w:val="006D65A8"/>
    <w:rsid w:val="006E457A"/>
    <w:rsid w:val="006F20B8"/>
    <w:rsid w:val="006F3D48"/>
    <w:rsid w:val="006F5942"/>
    <w:rsid w:val="0070353E"/>
    <w:rsid w:val="007204E0"/>
    <w:rsid w:val="007205D9"/>
    <w:rsid w:val="007211B3"/>
    <w:rsid w:val="0072732A"/>
    <w:rsid w:val="0073062B"/>
    <w:rsid w:val="00733BCD"/>
    <w:rsid w:val="00734C5C"/>
    <w:rsid w:val="00761055"/>
    <w:rsid w:val="007644B5"/>
    <w:rsid w:val="00773268"/>
    <w:rsid w:val="00781B2F"/>
    <w:rsid w:val="00784FCE"/>
    <w:rsid w:val="007A1EF6"/>
    <w:rsid w:val="007A2910"/>
    <w:rsid w:val="007A2EA5"/>
    <w:rsid w:val="007A4D1E"/>
    <w:rsid w:val="007B31A7"/>
    <w:rsid w:val="007B75A9"/>
    <w:rsid w:val="007C024F"/>
    <w:rsid w:val="007C0D62"/>
    <w:rsid w:val="007D0BE2"/>
    <w:rsid w:val="007D3487"/>
    <w:rsid w:val="007E14F0"/>
    <w:rsid w:val="007E4C18"/>
    <w:rsid w:val="007E6ED3"/>
    <w:rsid w:val="007F1881"/>
    <w:rsid w:val="007F2427"/>
    <w:rsid w:val="007F38BA"/>
    <w:rsid w:val="00803E9D"/>
    <w:rsid w:val="008149FD"/>
    <w:rsid w:val="00814BFD"/>
    <w:rsid w:val="0081779C"/>
    <w:rsid w:val="00833873"/>
    <w:rsid w:val="00836D7B"/>
    <w:rsid w:val="0084073D"/>
    <w:rsid w:val="00844644"/>
    <w:rsid w:val="00867B74"/>
    <w:rsid w:val="0087399F"/>
    <w:rsid w:val="00877027"/>
    <w:rsid w:val="00877397"/>
    <w:rsid w:val="00882A9F"/>
    <w:rsid w:val="008846EA"/>
    <w:rsid w:val="008A4381"/>
    <w:rsid w:val="008B658B"/>
    <w:rsid w:val="008B6CAC"/>
    <w:rsid w:val="008C23A1"/>
    <w:rsid w:val="008D217C"/>
    <w:rsid w:val="008D2B8C"/>
    <w:rsid w:val="008D45E8"/>
    <w:rsid w:val="008E29CB"/>
    <w:rsid w:val="008F52CF"/>
    <w:rsid w:val="00900B53"/>
    <w:rsid w:val="0090218D"/>
    <w:rsid w:val="00925710"/>
    <w:rsid w:val="00931AE1"/>
    <w:rsid w:val="00941A62"/>
    <w:rsid w:val="0094574A"/>
    <w:rsid w:val="0095558F"/>
    <w:rsid w:val="009555CD"/>
    <w:rsid w:val="00955F2E"/>
    <w:rsid w:val="00964DBD"/>
    <w:rsid w:val="00972AEF"/>
    <w:rsid w:val="00974D0F"/>
    <w:rsid w:val="00994862"/>
    <w:rsid w:val="009B0F21"/>
    <w:rsid w:val="009C222C"/>
    <w:rsid w:val="009C3A54"/>
    <w:rsid w:val="009C41ED"/>
    <w:rsid w:val="009C4F6F"/>
    <w:rsid w:val="009C762C"/>
    <w:rsid w:val="009E6569"/>
    <w:rsid w:val="009E77F7"/>
    <w:rsid w:val="00A01C57"/>
    <w:rsid w:val="00A02BAF"/>
    <w:rsid w:val="00A11DCD"/>
    <w:rsid w:val="00A163F9"/>
    <w:rsid w:val="00A21BBB"/>
    <w:rsid w:val="00A2366F"/>
    <w:rsid w:val="00A3765E"/>
    <w:rsid w:val="00A55B64"/>
    <w:rsid w:val="00A60B07"/>
    <w:rsid w:val="00A77B5F"/>
    <w:rsid w:val="00A8437C"/>
    <w:rsid w:val="00A90B29"/>
    <w:rsid w:val="00AA2F8E"/>
    <w:rsid w:val="00AB110A"/>
    <w:rsid w:val="00AB416D"/>
    <w:rsid w:val="00AB4399"/>
    <w:rsid w:val="00AB583B"/>
    <w:rsid w:val="00AC0228"/>
    <w:rsid w:val="00AD19A1"/>
    <w:rsid w:val="00AD1E56"/>
    <w:rsid w:val="00AD5A3C"/>
    <w:rsid w:val="00AE47CA"/>
    <w:rsid w:val="00AE7038"/>
    <w:rsid w:val="00B13162"/>
    <w:rsid w:val="00B2744F"/>
    <w:rsid w:val="00B302AB"/>
    <w:rsid w:val="00B42D16"/>
    <w:rsid w:val="00B52990"/>
    <w:rsid w:val="00B648D1"/>
    <w:rsid w:val="00B70E2E"/>
    <w:rsid w:val="00B86492"/>
    <w:rsid w:val="00B9274B"/>
    <w:rsid w:val="00B92D47"/>
    <w:rsid w:val="00B96568"/>
    <w:rsid w:val="00B9705F"/>
    <w:rsid w:val="00BB17CA"/>
    <w:rsid w:val="00BE2137"/>
    <w:rsid w:val="00BE2851"/>
    <w:rsid w:val="00BE655D"/>
    <w:rsid w:val="00BE6FB5"/>
    <w:rsid w:val="00BF14CC"/>
    <w:rsid w:val="00BF1E70"/>
    <w:rsid w:val="00C01377"/>
    <w:rsid w:val="00C03033"/>
    <w:rsid w:val="00C159E2"/>
    <w:rsid w:val="00C25B95"/>
    <w:rsid w:val="00C34274"/>
    <w:rsid w:val="00C344BC"/>
    <w:rsid w:val="00C41F40"/>
    <w:rsid w:val="00C507FC"/>
    <w:rsid w:val="00C52F10"/>
    <w:rsid w:val="00C54938"/>
    <w:rsid w:val="00C61DE7"/>
    <w:rsid w:val="00C63727"/>
    <w:rsid w:val="00C64CC0"/>
    <w:rsid w:val="00C64F07"/>
    <w:rsid w:val="00C709E8"/>
    <w:rsid w:val="00C716A9"/>
    <w:rsid w:val="00C71897"/>
    <w:rsid w:val="00C737AC"/>
    <w:rsid w:val="00C75D15"/>
    <w:rsid w:val="00C7674D"/>
    <w:rsid w:val="00CA62B8"/>
    <w:rsid w:val="00CB10DD"/>
    <w:rsid w:val="00CB51E0"/>
    <w:rsid w:val="00CC01AB"/>
    <w:rsid w:val="00CE28E1"/>
    <w:rsid w:val="00CF117B"/>
    <w:rsid w:val="00CF11D4"/>
    <w:rsid w:val="00CF67EF"/>
    <w:rsid w:val="00CF6AB1"/>
    <w:rsid w:val="00D10BAA"/>
    <w:rsid w:val="00D15109"/>
    <w:rsid w:val="00D2331A"/>
    <w:rsid w:val="00D23D22"/>
    <w:rsid w:val="00D2451F"/>
    <w:rsid w:val="00D32B90"/>
    <w:rsid w:val="00D333B3"/>
    <w:rsid w:val="00D4635A"/>
    <w:rsid w:val="00D46542"/>
    <w:rsid w:val="00D469EB"/>
    <w:rsid w:val="00D57005"/>
    <w:rsid w:val="00D726F0"/>
    <w:rsid w:val="00D7470B"/>
    <w:rsid w:val="00D850CD"/>
    <w:rsid w:val="00D85801"/>
    <w:rsid w:val="00D87F84"/>
    <w:rsid w:val="00DB48C6"/>
    <w:rsid w:val="00DB75CD"/>
    <w:rsid w:val="00DC0769"/>
    <w:rsid w:val="00DC577A"/>
    <w:rsid w:val="00DD4686"/>
    <w:rsid w:val="00DD6224"/>
    <w:rsid w:val="00DE1040"/>
    <w:rsid w:val="00DF59A6"/>
    <w:rsid w:val="00E04CAC"/>
    <w:rsid w:val="00E22E79"/>
    <w:rsid w:val="00E3189C"/>
    <w:rsid w:val="00E34ED7"/>
    <w:rsid w:val="00E4622E"/>
    <w:rsid w:val="00E46598"/>
    <w:rsid w:val="00E5372E"/>
    <w:rsid w:val="00E5711C"/>
    <w:rsid w:val="00E61A37"/>
    <w:rsid w:val="00E62E9C"/>
    <w:rsid w:val="00E8023C"/>
    <w:rsid w:val="00E8071E"/>
    <w:rsid w:val="00E81F2A"/>
    <w:rsid w:val="00E824FE"/>
    <w:rsid w:val="00E86A71"/>
    <w:rsid w:val="00E90F2B"/>
    <w:rsid w:val="00E93FF3"/>
    <w:rsid w:val="00E96485"/>
    <w:rsid w:val="00EA2556"/>
    <w:rsid w:val="00EB2ED0"/>
    <w:rsid w:val="00EB591A"/>
    <w:rsid w:val="00EB7509"/>
    <w:rsid w:val="00EC47AC"/>
    <w:rsid w:val="00ED0878"/>
    <w:rsid w:val="00ED12A1"/>
    <w:rsid w:val="00ED42AB"/>
    <w:rsid w:val="00EF466E"/>
    <w:rsid w:val="00EF58B6"/>
    <w:rsid w:val="00F001F9"/>
    <w:rsid w:val="00F0081D"/>
    <w:rsid w:val="00F03DD7"/>
    <w:rsid w:val="00F11EA2"/>
    <w:rsid w:val="00F138A8"/>
    <w:rsid w:val="00F31558"/>
    <w:rsid w:val="00F31E76"/>
    <w:rsid w:val="00F3254A"/>
    <w:rsid w:val="00F52900"/>
    <w:rsid w:val="00F556C1"/>
    <w:rsid w:val="00F5687D"/>
    <w:rsid w:val="00F61E14"/>
    <w:rsid w:val="00F80235"/>
    <w:rsid w:val="00F815B1"/>
    <w:rsid w:val="00F87005"/>
    <w:rsid w:val="00F907F4"/>
    <w:rsid w:val="00F952CD"/>
    <w:rsid w:val="00FA6914"/>
    <w:rsid w:val="00FA7C97"/>
    <w:rsid w:val="00FB108C"/>
    <w:rsid w:val="00FB5EC5"/>
    <w:rsid w:val="00FB6535"/>
    <w:rsid w:val="00FC2AFA"/>
    <w:rsid w:val="00FC32C2"/>
    <w:rsid w:val="00FC714E"/>
    <w:rsid w:val="00FD2CD6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43328-C826-4B1D-A5DE-8875411A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DCD"/>
    <w:rPr>
      <w:rFonts w:ascii="Arial Narrow" w:eastAsia="Times New Roman" w:hAnsi="Arial Narrow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681FF1"/>
    <w:pPr>
      <w:keepNext/>
      <w:jc w:val="center"/>
      <w:outlineLvl w:val="3"/>
    </w:pPr>
    <w:rPr>
      <w:rFonts w:ascii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E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81FF1"/>
    <w:rPr>
      <w:rFonts w:eastAsia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17E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xl471">
    <w:name w:val="xl471"/>
    <w:basedOn w:val="a0"/>
    <w:rsid w:val="00AD19A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l661">
    <w:name w:val="xl661"/>
    <w:basedOn w:val="a0"/>
    <w:rsid w:val="00631830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l601">
    <w:name w:val="xl601"/>
    <w:basedOn w:val="a0"/>
    <w:rsid w:val="003613DD"/>
    <w:rPr>
      <w:rFonts w:ascii="Times New Roman" w:hAnsi="Times New Roman" w:cs="Times New Roman" w:hint="default"/>
      <w:color w:val="00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7D34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3487"/>
    <w:rPr>
      <w:rFonts w:ascii="Arial Narrow" w:eastAsia="Times New Roman" w:hAnsi="Arial Narrow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D34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3487"/>
    <w:rPr>
      <w:rFonts w:ascii="Arial Narrow" w:eastAsia="Times New Roman" w:hAnsi="Arial Narrow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D7B8D7-A9C1-4750-8412-9A2322B4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Дина Витальевна</dc:creator>
  <cp:lastModifiedBy>Kultura5</cp:lastModifiedBy>
  <cp:revision>3</cp:revision>
  <dcterms:created xsi:type="dcterms:W3CDTF">2019-11-18T04:54:00Z</dcterms:created>
  <dcterms:modified xsi:type="dcterms:W3CDTF">2019-11-18T09:39:00Z</dcterms:modified>
</cp:coreProperties>
</file>